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8C12" w14:textId="77777777" w:rsidR="00856C8B" w:rsidRPr="00B8347B" w:rsidRDefault="00856C8B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81"/>
        <w:gridCol w:w="1087"/>
        <w:gridCol w:w="1056"/>
        <w:gridCol w:w="1496"/>
      </w:tblGrid>
      <w:tr w:rsidR="00856C8B" w:rsidRPr="00B8347B" w14:paraId="1D1DDABA" w14:textId="77777777" w:rsidTr="00856C8B">
        <w:tc>
          <w:tcPr>
            <w:tcW w:w="14220" w:type="dxa"/>
            <w:gridSpan w:val="4"/>
          </w:tcPr>
          <w:p w14:paraId="0A563116" w14:textId="67D517FF" w:rsidR="00856C8B" w:rsidRPr="00B8347B" w:rsidRDefault="009C26A0" w:rsidP="00856C8B">
            <w:pPr>
              <w:jc w:val="center"/>
              <w:rPr>
                <w:b/>
                <w:sz w:val="28"/>
                <w:szCs w:val="28"/>
              </w:rPr>
            </w:pPr>
            <w:r w:rsidRPr="00B8347B">
              <w:rPr>
                <w:b/>
                <w:sz w:val="28"/>
                <w:szCs w:val="28"/>
              </w:rPr>
              <w:t xml:space="preserve">REFLEKSIJA PRIZADEVANJ ŠOLE NA PODROČJU OMEJEVANJA </w:t>
            </w:r>
            <w:r w:rsidR="00856C8B" w:rsidRPr="00B8347B">
              <w:rPr>
                <w:b/>
                <w:sz w:val="28"/>
                <w:szCs w:val="28"/>
              </w:rPr>
              <w:t>MEDVRSTNIŠKEGA NASILJA</w:t>
            </w:r>
            <w:r w:rsidR="009A3084">
              <w:rPr>
                <w:b/>
                <w:sz w:val="28"/>
                <w:szCs w:val="28"/>
              </w:rPr>
              <w:t xml:space="preserve"> </w:t>
            </w:r>
          </w:p>
          <w:p w14:paraId="27A5C25B" w14:textId="30AE1972" w:rsidR="00856C8B" w:rsidRPr="002A22E0" w:rsidRDefault="00F57398" w:rsidP="002A22E0">
            <w:pPr>
              <w:jc w:val="center"/>
              <w:rPr>
                <w:i/>
                <w:sz w:val="20"/>
                <w:szCs w:val="20"/>
              </w:rPr>
            </w:pPr>
            <w:r w:rsidRPr="00B8347B">
              <w:rPr>
                <w:i/>
                <w:sz w:val="20"/>
                <w:szCs w:val="20"/>
              </w:rPr>
              <w:t>(</w:t>
            </w:r>
            <w:r w:rsidR="00A355F6">
              <w:rPr>
                <w:i/>
                <w:sz w:val="20"/>
                <w:szCs w:val="20"/>
              </w:rPr>
              <w:t xml:space="preserve">delavnično </w:t>
            </w:r>
            <w:r w:rsidRPr="00B8347B">
              <w:rPr>
                <w:sz w:val="20"/>
                <w:szCs w:val="20"/>
              </w:rPr>
              <w:t>gradivo</w:t>
            </w:r>
            <w:r w:rsidRPr="00B8347B">
              <w:rPr>
                <w:i/>
                <w:sz w:val="20"/>
                <w:szCs w:val="20"/>
              </w:rPr>
              <w:t xml:space="preserve"> </w:t>
            </w:r>
            <w:r w:rsidRPr="00B8347B">
              <w:rPr>
                <w:sz w:val="20"/>
                <w:szCs w:val="20"/>
              </w:rPr>
              <w:t>projekta</w:t>
            </w:r>
            <w:r w:rsidRPr="00B8347B">
              <w:rPr>
                <w:i/>
                <w:sz w:val="20"/>
                <w:szCs w:val="20"/>
              </w:rPr>
              <w:t xml:space="preserve"> Sistemski pristop k medvrstniškemu nasilju v vzgojno-izobraževalnih zavodih, </w:t>
            </w:r>
            <w:r w:rsidRPr="00B8347B">
              <w:rPr>
                <w:sz w:val="20"/>
                <w:szCs w:val="20"/>
              </w:rPr>
              <w:t>Inštitut za kriminologijo pri Pravni fakulteti v Ljubljani &amp; partnerji</w:t>
            </w:r>
            <w:r w:rsidRPr="00B8347B">
              <w:rPr>
                <w:i/>
                <w:sz w:val="20"/>
                <w:szCs w:val="20"/>
              </w:rPr>
              <w:t>)</w:t>
            </w:r>
          </w:p>
        </w:tc>
      </w:tr>
      <w:tr w:rsidR="00856C8B" w:rsidRPr="00B8347B" w14:paraId="06906D31" w14:textId="77777777" w:rsidTr="00856C8B">
        <w:tc>
          <w:tcPr>
            <w:tcW w:w="10581" w:type="dxa"/>
          </w:tcPr>
          <w:p w14:paraId="44CA221B" w14:textId="77777777" w:rsidR="002A22E0" w:rsidRDefault="002A22E0" w:rsidP="002A22E0">
            <w:pPr>
              <w:jc w:val="center"/>
              <w:rPr>
                <w:sz w:val="24"/>
                <w:szCs w:val="24"/>
              </w:rPr>
            </w:pPr>
          </w:p>
          <w:p w14:paraId="0DD1AE93" w14:textId="38626787" w:rsidR="00856C8B" w:rsidRPr="00B8347B" w:rsidRDefault="007137E9" w:rsidP="002A22E0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KAZALNIKI CELOSTNEGA PRISTOPA</w:t>
            </w:r>
          </w:p>
        </w:tc>
        <w:tc>
          <w:tcPr>
            <w:tcW w:w="1087" w:type="dxa"/>
          </w:tcPr>
          <w:p w14:paraId="6AB9E4FB" w14:textId="77777777" w:rsidR="00957C59" w:rsidRPr="00B8347B" w:rsidRDefault="00957C59" w:rsidP="00856C8B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ŽE</w:t>
            </w:r>
          </w:p>
          <w:p w14:paraId="4022F1DA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OBSTAJA</w:t>
            </w:r>
          </w:p>
        </w:tc>
        <w:tc>
          <w:tcPr>
            <w:tcW w:w="1056" w:type="dxa"/>
          </w:tcPr>
          <w:p w14:paraId="7DC10E0F" w14:textId="7245617D" w:rsidR="00957C59" w:rsidRPr="00B8347B" w:rsidRDefault="00957C59" w:rsidP="00957C59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ŠE</w:t>
            </w:r>
          </w:p>
          <w:p w14:paraId="17A517BB" w14:textId="39CDF109" w:rsidR="00601374" w:rsidRPr="00B8347B" w:rsidRDefault="00856C8B" w:rsidP="002A22E0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MANJKA</w:t>
            </w:r>
          </w:p>
        </w:tc>
        <w:tc>
          <w:tcPr>
            <w:tcW w:w="1496" w:type="dxa"/>
          </w:tcPr>
          <w:p w14:paraId="338C2B1D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POMEMBNO</w:t>
            </w:r>
          </w:p>
          <w:p w14:paraId="235ECAA2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  <w:r w:rsidRPr="00B8347B">
              <w:rPr>
                <w:sz w:val="24"/>
                <w:szCs w:val="24"/>
              </w:rPr>
              <w:t>od 0 do 5</w:t>
            </w:r>
          </w:p>
        </w:tc>
      </w:tr>
      <w:tr w:rsidR="00664C98" w:rsidRPr="00B8347B" w14:paraId="77896789" w14:textId="77777777" w:rsidTr="00856C8B">
        <w:tc>
          <w:tcPr>
            <w:tcW w:w="10581" w:type="dxa"/>
          </w:tcPr>
          <w:p w14:paraId="61910798" w14:textId="77777777" w:rsidR="009A3084" w:rsidRDefault="009A3084" w:rsidP="00664C98"/>
          <w:p w14:paraId="6A9B20D8" w14:textId="1B52F4EB" w:rsidR="00664C98" w:rsidRPr="009A3084" w:rsidRDefault="00490229" w:rsidP="00664C98">
            <w:r>
              <w:t>Na šoli p</w:t>
            </w:r>
            <w:r w:rsidR="00870410" w:rsidRPr="00B8347B">
              <w:t>oenoteno</w:t>
            </w:r>
            <w:r>
              <w:t xml:space="preserve"> izhajamo iz </w:t>
            </w:r>
            <w:r w:rsidR="00870410" w:rsidRPr="00B8347B">
              <w:t>j</w:t>
            </w:r>
            <w:r w:rsidR="00793920" w:rsidRPr="00B8347B">
              <w:t>asno</w:t>
            </w:r>
            <w:r>
              <w:t xml:space="preserve"> opredeljenega pojma</w:t>
            </w:r>
            <w:r w:rsidR="00793920" w:rsidRPr="00B8347B">
              <w:t xml:space="preserve"> medvrstniškega nasilja</w:t>
            </w:r>
          </w:p>
        </w:tc>
        <w:tc>
          <w:tcPr>
            <w:tcW w:w="1087" w:type="dxa"/>
          </w:tcPr>
          <w:p w14:paraId="5C47EDE3" w14:textId="77777777" w:rsidR="00664C98" w:rsidRPr="00B8347B" w:rsidRDefault="00664C98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E7DFB20" w14:textId="77777777" w:rsidR="00664C98" w:rsidRPr="00B8347B" w:rsidRDefault="00664C98" w:rsidP="0095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5217D669" w14:textId="77777777" w:rsidR="00664C98" w:rsidRPr="00B8347B" w:rsidRDefault="00664C98" w:rsidP="00856C8B">
            <w:pPr>
              <w:jc w:val="center"/>
              <w:rPr>
                <w:sz w:val="24"/>
                <w:szCs w:val="24"/>
              </w:rPr>
            </w:pPr>
          </w:p>
        </w:tc>
      </w:tr>
      <w:tr w:rsidR="00793920" w:rsidRPr="00B8347B" w14:paraId="13A8C2D7" w14:textId="77777777" w:rsidTr="00856C8B">
        <w:tc>
          <w:tcPr>
            <w:tcW w:w="10581" w:type="dxa"/>
          </w:tcPr>
          <w:p w14:paraId="2A1D8886" w14:textId="77777777" w:rsidR="009A3084" w:rsidRDefault="009A3084" w:rsidP="00664C98"/>
          <w:p w14:paraId="4663D507" w14:textId="315244F4" w:rsidR="00793920" w:rsidRPr="00B8347B" w:rsidRDefault="00490229" w:rsidP="00490229">
            <w:r>
              <w:t>Pridobili smo ključno</w:t>
            </w:r>
            <w:r w:rsidR="00870410" w:rsidRPr="00B8347B">
              <w:t xml:space="preserve"> s</w:t>
            </w:r>
            <w:r w:rsidR="00C25354" w:rsidRPr="00B8347B">
              <w:t>kupno znanje o medvrstniškem</w:t>
            </w:r>
            <w:r w:rsidR="00870410" w:rsidRPr="00B8347B">
              <w:t xml:space="preserve"> nasilju</w:t>
            </w:r>
          </w:p>
        </w:tc>
        <w:tc>
          <w:tcPr>
            <w:tcW w:w="1087" w:type="dxa"/>
          </w:tcPr>
          <w:p w14:paraId="7EF03698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06B693E" w14:textId="77777777" w:rsidR="00793920" w:rsidRPr="00B8347B" w:rsidRDefault="00793920" w:rsidP="0095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13B14B77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</w:tr>
      <w:tr w:rsidR="00793920" w:rsidRPr="00B8347B" w14:paraId="4B149976" w14:textId="77777777" w:rsidTr="00856C8B">
        <w:tc>
          <w:tcPr>
            <w:tcW w:w="10581" w:type="dxa"/>
          </w:tcPr>
          <w:p w14:paraId="2DA47947" w14:textId="248194E0" w:rsidR="009A3084" w:rsidRDefault="009A3084" w:rsidP="00664C98"/>
          <w:p w14:paraId="0274508E" w14:textId="368604C8" w:rsidR="00793920" w:rsidRPr="00B8347B" w:rsidRDefault="00490229" w:rsidP="00A355F6">
            <w:r>
              <w:t>Razloge</w:t>
            </w:r>
            <w:r w:rsidR="00793920" w:rsidRPr="00B8347B">
              <w:t xml:space="preserve"> za nasilje</w:t>
            </w:r>
            <w:r>
              <w:t xml:space="preserve"> iščemo </w:t>
            </w:r>
            <w:r w:rsidR="00A355F6">
              <w:t>zlasti</w:t>
            </w:r>
            <w:r w:rsidR="00793920" w:rsidRPr="00B8347B">
              <w:t xml:space="preserve"> v okoliščinah, pogojih, v katere so </w:t>
            </w:r>
            <w:r w:rsidR="00B8347B">
              <w:t xml:space="preserve">umeščeni </w:t>
            </w:r>
            <w:r w:rsidR="00793920" w:rsidRPr="00B8347B">
              <w:t xml:space="preserve">otroci </w:t>
            </w:r>
            <w:r w:rsidR="008871D0">
              <w:t>(</w:t>
            </w:r>
            <w:r w:rsidR="00793920" w:rsidRPr="00B8347B">
              <w:t>s svojimi osebnimi značilnostmi</w:t>
            </w:r>
            <w:r w:rsidR="008871D0">
              <w:t>)</w:t>
            </w:r>
            <w:r w:rsidR="00793920" w:rsidRPr="00B8347B">
              <w:t xml:space="preserve"> </w:t>
            </w:r>
          </w:p>
        </w:tc>
        <w:tc>
          <w:tcPr>
            <w:tcW w:w="1087" w:type="dxa"/>
          </w:tcPr>
          <w:p w14:paraId="43430A63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7DF257A6" w14:textId="77777777" w:rsidR="00793920" w:rsidRPr="00B8347B" w:rsidRDefault="00793920" w:rsidP="0095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55196A6C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</w:tr>
      <w:tr w:rsidR="00793920" w:rsidRPr="00B8347B" w14:paraId="015D19A6" w14:textId="77777777" w:rsidTr="00856C8B">
        <w:tc>
          <w:tcPr>
            <w:tcW w:w="10581" w:type="dxa"/>
          </w:tcPr>
          <w:p w14:paraId="1A392AA5" w14:textId="77777777" w:rsidR="009A3084" w:rsidRDefault="009A3084" w:rsidP="00793920"/>
          <w:p w14:paraId="1C6249F1" w14:textId="5765DD0B" w:rsidR="00793920" w:rsidRPr="00B8347B" w:rsidRDefault="00490229" w:rsidP="00793920">
            <w:r>
              <w:t>Izhajamo iz stališča</w:t>
            </w:r>
            <w:r w:rsidR="00870410" w:rsidRPr="00B8347B">
              <w:t>, da ima nedopustno nasilno</w:t>
            </w:r>
            <w:r w:rsidR="00793920" w:rsidRPr="00B8347B">
              <w:t xml:space="preserve"> veden</w:t>
            </w:r>
            <w:r w:rsidR="00870410" w:rsidRPr="00B8347B">
              <w:t>je vedno neko funkcijo (</w:t>
            </w:r>
            <w:r w:rsidR="00C25354" w:rsidRPr="00B8347B">
              <w:t>svoj smisel,</w:t>
            </w:r>
            <w:r w:rsidR="00793920" w:rsidRPr="00B8347B">
              <w:t xml:space="preserve"> logiko</w:t>
            </w:r>
            <w:r w:rsidR="00C25354" w:rsidRPr="00B8347B">
              <w:t>, sporočilnost</w:t>
            </w:r>
            <w:r w:rsidR="00870410" w:rsidRPr="00B8347B">
              <w:t>)</w:t>
            </w:r>
          </w:p>
        </w:tc>
        <w:tc>
          <w:tcPr>
            <w:tcW w:w="1087" w:type="dxa"/>
          </w:tcPr>
          <w:p w14:paraId="01BB5D9A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C028629" w14:textId="77777777" w:rsidR="00793920" w:rsidRPr="00B8347B" w:rsidRDefault="00793920" w:rsidP="0095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57E182A0" w14:textId="77777777" w:rsidR="00793920" w:rsidRPr="00B8347B" w:rsidRDefault="00793920" w:rsidP="00856C8B">
            <w:pPr>
              <w:jc w:val="center"/>
              <w:rPr>
                <w:sz w:val="24"/>
                <w:szCs w:val="24"/>
              </w:rPr>
            </w:pPr>
          </w:p>
        </w:tc>
      </w:tr>
      <w:tr w:rsidR="00856C8B" w:rsidRPr="00B8347B" w14:paraId="3669CFAF" w14:textId="77777777" w:rsidTr="00856C8B">
        <w:tc>
          <w:tcPr>
            <w:tcW w:w="10581" w:type="dxa"/>
          </w:tcPr>
          <w:p w14:paraId="2AD7FEBB" w14:textId="77777777" w:rsidR="009A3084" w:rsidRDefault="009A3084" w:rsidP="006F433F"/>
          <w:p w14:paraId="03E6203B" w14:textId="12B7FBBD" w:rsidR="009C26A0" w:rsidRPr="00B8347B" w:rsidRDefault="00490229" w:rsidP="006F433F">
            <w:r>
              <w:t>Medvrstniško nasilje</w:t>
            </w:r>
            <w:r w:rsidR="008871D0">
              <w:t xml:space="preserve"> vsi na šoli</w:t>
            </w:r>
            <w:r>
              <w:t xml:space="preserve"> vidimo</w:t>
            </w:r>
            <w:r w:rsidR="006F433F" w:rsidRPr="00B8347B">
              <w:t xml:space="preserve"> kot problem/izziv </w:t>
            </w:r>
            <w:r>
              <w:t xml:space="preserve">naše </w:t>
            </w:r>
            <w:r w:rsidR="006F433F" w:rsidRPr="00B8347B">
              <w:t>šolske skupnosti</w:t>
            </w:r>
          </w:p>
        </w:tc>
        <w:tc>
          <w:tcPr>
            <w:tcW w:w="1087" w:type="dxa"/>
          </w:tcPr>
          <w:p w14:paraId="2E6F2704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7938850A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0854C081" w14:textId="77777777" w:rsidR="00856C8B" w:rsidRPr="00B8347B" w:rsidRDefault="00856C8B" w:rsidP="00856C8B">
            <w:pPr>
              <w:jc w:val="center"/>
              <w:rPr>
                <w:sz w:val="24"/>
                <w:szCs w:val="24"/>
              </w:rPr>
            </w:pPr>
          </w:p>
        </w:tc>
      </w:tr>
      <w:tr w:rsidR="00856C8B" w:rsidRPr="00B8347B" w14:paraId="7612EEDE" w14:textId="77777777" w:rsidTr="00856C8B">
        <w:tc>
          <w:tcPr>
            <w:tcW w:w="10581" w:type="dxa"/>
          </w:tcPr>
          <w:p w14:paraId="210FAA18" w14:textId="77777777" w:rsidR="009A3084" w:rsidRDefault="009A3084" w:rsidP="006F433F"/>
          <w:p w14:paraId="0AA89D79" w14:textId="6D0BC71B" w:rsidR="00856C8B" w:rsidRPr="00B8347B" w:rsidRDefault="00490229" w:rsidP="008B52B0">
            <w:r>
              <w:t>Imamo izrecno skupno vizijo</w:t>
            </w:r>
            <w:r w:rsidR="006F433F" w:rsidRPr="00B8347B">
              <w:t xml:space="preserve"> vsestransko</w:t>
            </w:r>
            <w:r w:rsidR="008B52B0">
              <w:t xml:space="preserve"> (fizično, socialno, čustveno)</w:t>
            </w:r>
            <w:r w:rsidR="006F433F" w:rsidRPr="00B8347B">
              <w:t xml:space="preserve"> varne šole</w:t>
            </w:r>
          </w:p>
        </w:tc>
        <w:tc>
          <w:tcPr>
            <w:tcW w:w="1087" w:type="dxa"/>
          </w:tcPr>
          <w:p w14:paraId="01ADD12D" w14:textId="77777777" w:rsidR="00856C8B" w:rsidRPr="00B8347B" w:rsidRDefault="00856C8B" w:rsidP="00856C8B"/>
        </w:tc>
        <w:tc>
          <w:tcPr>
            <w:tcW w:w="1056" w:type="dxa"/>
          </w:tcPr>
          <w:p w14:paraId="043E50E4" w14:textId="77777777" w:rsidR="00856C8B" w:rsidRPr="00B8347B" w:rsidRDefault="00856C8B" w:rsidP="00856C8B"/>
        </w:tc>
        <w:tc>
          <w:tcPr>
            <w:tcW w:w="1496" w:type="dxa"/>
          </w:tcPr>
          <w:p w14:paraId="65B1EE61" w14:textId="77777777" w:rsidR="00856C8B" w:rsidRPr="00B8347B" w:rsidRDefault="00856C8B" w:rsidP="00856C8B"/>
        </w:tc>
      </w:tr>
      <w:tr w:rsidR="00856C8B" w:rsidRPr="00B8347B" w14:paraId="601FAE46" w14:textId="77777777" w:rsidTr="00856C8B">
        <w:tc>
          <w:tcPr>
            <w:tcW w:w="10581" w:type="dxa"/>
          </w:tcPr>
          <w:p w14:paraId="39668B32" w14:textId="77777777" w:rsidR="009A3084" w:rsidRDefault="009A3084" w:rsidP="006F433F"/>
          <w:p w14:paraId="1B113EA6" w14:textId="2A80EC7D" w:rsidR="00856C8B" w:rsidRPr="00B8347B" w:rsidRDefault="00490229" w:rsidP="00490229">
            <w:r>
              <w:t>Z</w:t>
            </w:r>
            <w:r w:rsidRPr="00B8347B">
              <w:t xml:space="preserve"> medvrstniškim nasiljem</w:t>
            </w:r>
            <w:r>
              <w:t xml:space="preserve"> se </w:t>
            </w:r>
            <w:r w:rsidR="008871D0">
              <w:t>s</w:t>
            </w:r>
            <w:r>
              <w:t>poprijemamo</w:t>
            </w:r>
            <w:r w:rsidRPr="00B8347B">
              <w:t xml:space="preserve"> </w:t>
            </w:r>
            <w:r>
              <w:t>n</w:t>
            </w:r>
            <w:r w:rsidR="00F57398" w:rsidRPr="00B8347B">
              <w:t>ačrtno, sistematično</w:t>
            </w:r>
            <w:r>
              <w:t>, prednostno, vlagamo veliko</w:t>
            </w:r>
            <w:r w:rsidR="006F433F" w:rsidRPr="00B8347B">
              <w:t xml:space="preserve"> virov </w:t>
            </w:r>
          </w:p>
        </w:tc>
        <w:tc>
          <w:tcPr>
            <w:tcW w:w="1087" w:type="dxa"/>
          </w:tcPr>
          <w:p w14:paraId="7F9D3221" w14:textId="77777777" w:rsidR="00856C8B" w:rsidRPr="00B8347B" w:rsidRDefault="00856C8B" w:rsidP="00856C8B"/>
        </w:tc>
        <w:tc>
          <w:tcPr>
            <w:tcW w:w="1056" w:type="dxa"/>
          </w:tcPr>
          <w:p w14:paraId="4C99154C" w14:textId="77777777" w:rsidR="00856C8B" w:rsidRPr="00B8347B" w:rsidRDefault="00856C8B" w:rsidP="00856C8B"/>
        </w:tc>
        <w:tc>
          <w:tcPr>
            <w:tcW w:w="1496" w:type="dxa"/>
          </w:tcPr>
          <w:p w14:paraId="27D2E173" w14:textId="77777777" w:rsidR="00856C8B" w:rsidRPr="00B8347B" w:rsidRDefault="00856C8B" w:rsidP="00856C8B"/>
        </w:tc>
      </w:tr>
      <w:tr w:rsidR="00856C8B" w:rsidRPr="00B8347B" w14:paraId="0FD4EEC4" w14:textId="77777777" w:rsidTr="00856C8B">
        <w:tc>
          <w:tcPr>
            <w:tcW w:w="10581" w:type="dxa"/>
          </w:tcPr>
          <w:p w14:paraId="70D41C58" w14:textId="77777777" w:rsidR="009A3084" w:rsidRDefault="009A3084" w:rsidP="006F433F"/>
          <w:p w14:paraId="1BCAF3F6" w14:textId="41FB7148" w:rsidR="00856C8B" w:rsidRPr="00B8347B" w:rsidRDefault="009A0B51" w:rsidP="006F433F">
            <w:r w:rsidRPr="00B8347B">
              <w:t>V</w:t>
            </w:r>
            <w:r w:rsidR="00490229">
              <w:t>ključujemo in povezujemo celotno šolsko skupnos</w:t>
            </w:r>
            <w:r w:rsidR="008871D0">
              <w:t>t</w:t>
            </w:r>
            <w:r w:rsidR="00490229">
              <w:t xml:space="preserve"> (učence, zaposle</w:t>
            </w:r>
            <w:r w:rsidR="008871D0">
              <w:t>ne</w:t>
            </w:r>
            <w:r w:rsidR="00490229">
              <w:t>, starše</w:t>
            </w:r>
            <w:r w:rsidR="006F433F" w:rsidRPr="00B8347B">
              <w:t>)</w:t>
            </w:r>
            <w:r w:rsidR="00664C98" w:rsidRPr="00B8347B">
              <w:t xml:space="preserve"> za omejevanje nasilja</w:t>
            </w:r>
          </w:p>
        </w:tc>
        <w:tc>
          <w:tcPr>
            <w:tcW w:w="1087" w:type="dxa"/>
          </w:tcPr>
          <w:p w14:paraId="53FDD658" w14:textId="77777777" w:rsidR="00856C8B" w:rsidRPr="00B8347B" w:rsidRDefault="00856C8B" w:rsidP="00856C8B"/>
        </w:tc>
        <w:tc>
          <w:tcPr>
            <w:tcW w:w="1056" w:type="dxa"/>
          </w:tcPr>
          <w:p w14:paraId="4C14CDBA" w14:textId="77777777" w:rsidR="00856C8B" w:rsidRPr="00B8347B" w:rsidRDefault="00856C8B" w:rsidP="00856C8B"/>
        </w:tc>
        <w:tc>
          <w:tcPr>
            <w:tcW w:w="1496" w:type="dxa"/>
          </w:tcPr>
          <w:p w14:paraId="552537A7" w14:textId="77777777" w:rsidR="00856C8B" w:rsidRPr="00B8347B" w:rsidRDefault="00856C8B" w:rsidP="00856C8B"/>
        </w:tc>
      </w:tr>
      <w:tr w:rsidR="00856C8B" w:rsidRPr="00B8347B" w14:paraId="513409EF" w14:textId="77777777" w:rsidTr="00856C8B">
        <w:tc>
          <w:tcPr>
            <w:tcW w:w="10581" w:type="dxa"/>
          </w:tcPr>
          <w:p w14:paraId="6854A818" w14:textId="77777777" w:rsidR="009A3084" w:rsidRDefault="009A3084" w:rsidP="00856C8B"/>
          <w:p w14:paraId="6EB22DD8" w14:textId="0FB13734" w:rsidR="00856C8B" w:rsidRPr="00B8347B" w:rsidRDefault="00490229" w:rsidP="00856C8B">
            <w:r>
              <w:t>P</w:t>
            </w:r>
            <w:r w:rsidR="008871D0">
              <w:t>reprečevanje</w:t>
            </w:r>
            <w:r w:rsidR="00856C8B" w:rsidRPr="00B8347B">
              <w:t xml:space="preserve"> (</w:t>
            </w:r>
            <w:r w:rsidR="00856C8B" w:rsidRPr="00B8347B">
              <w:rPr>
                <w:i/>
              </w:rPr>
              <w:t>proaktivno</w:t>
            </w:r>
            <w:r w:rsidR="009A0B51" w:rsidRPr="00B8347B">
              <w:rPr>
                <w:i/>
              </w:rPr>
              <w:t>st</w:t>
            </w:r>
            <w:r w:rsidR="00856C8B" w:rsidRPr="00B8347B">
              <w:t>) in obravnavanje (</w:t>
            </w:r>
            <w:r w:rsidR="009A0B51" w:rsidRPr="00B8347B">
              <w:rPr>
                <w:i/>
              </w:rPr>
              <w:t>odzivnost</w:t>
            </w:r>
            <w:r w:rsidR="00856C8B" w:rsidRPr="00B8347B">
              <w:t xml:space="preserve">) </w:t>
            </w:r>
            <w:r>
              <w:t xml:space="preserve">povezujemo </w:t>
            </w:r>
            <w:r w:rsidR="00856C8B" w:rsidRPr="00B8347B">
              <w:t xml:space="preserve">v enoten sistem omejevanja </w:t>
            </w:r>
            <w:r w:rsidR="009A0B51" w:rsidRPr="00B8347B">
              <w:t>nasilja</w:t>
            </w:r>
          </w:p>
        </w:tc>
        <w:tc>
          <w:tcPr>
            <w:tcW w:w="1087" w:type="dxa"/>
          </w:tcPr>
          <w:p w14:paraId="44959966" w14:textId="77777777" w:rsidR="00856C8B" w:rsidRPr="00B8347B" w:rsidRDefault="00856C8B" w:rsidP="00856C8B"/>
        </w:tc>
        <w:tc>
          <w:tcPr>
            <w:tcW w:w="1056" w:type="dxa"/>
          </w:tcPr>
          <w:p w14:paraId="3A2AC77B" w14:textId="77777777" w:rsidR="00856C8B" w:rsidRPr="00B8347B" w:rsidRDefault="00856C8B" w:rsidP="00856C8B"/>
        </w:tc>
        <w:tc>
          <w:tcPr>
            <w:tcW w:w="1496" w:type="dxa"/>
          </w:tcPr>
          <w:p w14:paraId="163382F7" w14:textId="77777777" w:rsidR="00856C8B" w:rsidRPr="00B8347B" w:rsidRDefault="00856C8B" w:rsidP="00856C8B"/>
        </w:tc>
      </w:tr>
      <w:tr w:rsidR="00856C8B" w:rsidRPr="00B8347B" w14:paraId="03295965" w14:textId="77777777" w:rsidTr="00856C8B">
        <w:tc>
          <w:tcPr>
            <w:tcW w:w="10581" w:type="dxa"/>
          </w:tcPr>
          <w:p w14:paraId="25F7558F" w14:textId="77777777" w:rsidR="009A3084" w:rsidRDefault="009A3084" w:rsidP="00856C8B"/>
          <w:p w14:paraId="17009069" w14:textId="159D0388" w:rsidR="00856C8B" w:rsidRPr="00B8347B" w:rsidRDefault="00490229" w:rsidP="00856C8B">
            <w:r>
              <w:t xml:space="preserve">Imamo jasno »politiko« – </w:t>
            </w:r>
            <w:r w:rsidR="00856C8B" w:rsidRPr="00B8347B">
              <w:t xml:space="preserve">pravila/postopanje šole v zvezi </w:t>
            </w:r>
            <w:r w:rsidR="00200EA0" w:rsidRPr="00B8347B">
              <w:t>z omejevanjem</w:t>
            </w:r>
            <w:r w:rsidR="00856C8B" w:rsidRPr="00B8347B">
              <w:t xml:space="preserve"> </w:t>
            </w:r>
            <w:r w:rsidR="00200EA0" w:rsidRPr="00B8347B">
              <w:t xml:space="preserve">medvrstniškega </w:t>
            </w:r>
            <w:r w:rsidR="00856C8B" w:rsidRPr="00B8347B">
              <w:t>nasilja</w:t>
            </w:r>
          </w:p>
        </w:tc>
        <w:tc>
          <w:tcPr>
            <w:tcW w:w="1087" w:type="dxa"/>
          </w:tcPr>
          <w:p w14:paraId="0BB0BC8D" w14:textId="77777777" w:rsidR="00856C8B" w:rsidRPr="00B8347B" w:rsidRDefault="00856C8B" w:rsidP="00856C8B"/>
        </w:tc>
        <w:tc>
          <w:tcPr>
            <w:tcW w:w="1056" w:type="dxa"/>
          </w:tcPr>
          <w:p w14:paraId="163E2DBD" w14:textId="77777777" w:rsidR="00856C8B" w:rsidRPr="00B8347B" w:rsidRDefault="00856C8B" w:rsidP="00856C8B"/>
        </w:tc>
        <w:tc>
          <w:tcPr>
            <w:tcW w:w="1496" w:type="dxa"/>
          </w:tcPr>
          <w:p w14:paraId="6A6D6E32" w14:textId="77777777" w:rsidR="00856C8B" w:rsidRPr="00B8347B" w:rsidRDefault="00856C8B" w:rsidP="00856C8B"/>
        </w:tc>
      </w:tr>
      <w:tr w:rsidR="00856C8B" w:rsidRPr="00B8347B" w14:paraId="67526827" w14:textId="77777777" w:rsidTr="00856C8B">
        <w:tc>
          <w:tcPr>
            <w:tcW w:w="10581" w:type="dxa"/>
          </w:tcPr>
          <w:p w14:paraId="5F415464" w14:textId="77777777" w:rsidR="009A3084" w:rsidRDefault="009A3084" w:rsidP="00856C8B"/>
          <w:p w14:paraId="0167680C" w14:textId="1AFB9FF0" w:rsidR="00856C8B" w:rsidRPr="00B8347B" w:rsidRDefault="00490229" w:rsidP="00856C8B">
            <w:r>
              <w:t>Na šoli imamo k</w:t>
            </w:r>
            <w:r w:rsidR="00B8347B">
              <w:t xml:space="preserve">oordinacijski </w:t>
            </w:r>
            <w:r w:rsidR="00601374">
              <w:t>tim za področje omejevanja</w:t>
            </w:r>
            <w:r w:rsidR="00856C8B" w:rsidRPr="00B8347B">
              <w:t xml:space="preserve"> </w:t>
            </w:r>
            <w:r w:rsidR="00200EA0" w:rsidRPr="00B8347B">
              <w:t xml:space="preserve">medvrstniškega nasilja </w:t>
            </w:r>
            <w:r w:rsidR="00856C8B" w:rsidRPr="00B8347B">
              <w:t>na šoli</w:t>
            </w:r>
          </w:p>
        </w:tc>
        <w:tc>
          <w:tcPr>
            <w:tcW w:w="1087" w:type="dxa"/>
          </w:tcPr>
          <w:p w14:paraId="770F3F71" w14:textId="77777777" w:rsidR="00856C8B" w:rsidRPr="00B8347B" w:rsidRDefault="00856C8B" w:rsidP="00856C8B"/>
        </w:tc>
        <w:tc>
          <w:tcPr>
            <w:tcW w:w="1056" w:type="dxa"/>
          </w:tcPr>
          <w:p w14:paraId="1F01BCE7" w14:textId="77777777" w:rsidR="00856C8B" w:rsidRPr="00B8347B" w:rsidRDefault="00856C8B" w:rsidP="00856C8B"/>
        </w:tc>
        <w:tc>
          <w:tcPr>
            <w:tcW w:w="1496" w:type="dxa"/>
          </w:tcPr>
          <w:p w14:paraId="20B8A9AF" w14:textId="77777777" w:rsidR="00856C8B" w:rsidRPr="00B8347B" w:rsidRDefault="00856C8B" w:rsidP="00856C8B"/>
        </w:tc>
      </w:tr>
      <w:tr w:rsidR="00856C8B" w:rsidRPr="00B8347B" w14:paraId="77320914" w14:textId="77777777" w:rsidTr="00856C8B">
        <w:tc>
          <w:tcPr>
            <w:tcW w:w="10581" w:type="dxa"/>
          </w:tcPr>
          <w:p w14:paraId="4B5C2617" w14:textId="77777777" w:rsidR="009A3084" w:rsidRDefault="009A3084" w:rsidP="00856C8B"/>
          <w:p w14:paraId="47E197D4" w14:textId="584F1C1D" w:rsidR="00856C8B" w:rsidRPr="00B8347B" w:rsidRDefault="00490229" w:rsidP="00856C8B">
            <w:r>
              <w:t>»</w:t>
            </w:r>
            <w:r w:rsidR="009A0B51" w:rsidRPr="00B8347B">
              <w:t>P</w:t>
            </w:r>
            <w:r>
              <w:t>osneli« smo</w:t>
            </w:r>
            <w:r w:rsidR="00856C8B" w:rsidRPr="00B8347B">
              <w:t xml:space="preserve"> stanje </w:t>
            </w:r>
            <w:r w:rsidR="00601374">
              <w:t>(</w:t>
            </w:r>
            <w:r w:rsidR="00200EA0" w:rsidRPr="00B8347B">
              <w:t>razširjenost, pojavne oblike, stališča</w:t>
            </w:r>
            <w:r w:rsidR="00856C8B" w:rsidRPr="00B8347B">
              <w:t xml:space="preserve"> do </w:t>
            </w:r>
            <w:r w:rsidR="00601374">
              <w:t xml:space="preserve">medvrstniškega </w:t>
            </w:r>
            <w:r w:rsidR="00856C8B" w:rsidRPr="00B8347B">
              <w:t>nas</w:t>
            </w:r>
            <w:r w:rsidR="00601374">
              <w:t>ilja, načini spoprijemanja šole</w:t>
            </w:r>
            <w:r w:rsidR="009F2BAF">
              <w:t>, ...</w:t>
            </w:r>
            <w:r w:rsidR="00601374">
              <w:t>)</w:t>
            </w:r>
          </w:p>
        </w:tc>
        <w:tc>
          <w:tcPr>
            <w:tcW w:w="1087" w:type="dxa"/>
          </w:tcPr>
          <w:p w14:paraId="348A69AC" w14:textId="77777777" w:rsidR="00856C8B" w:rsidRPr="00B8347B" w:rsidRDefault="00856C8B" w:rsidP="00856C8B"/>
        </w:tc>
        <w:tc>
          <w:tcPr>
            <w:tcW w:w="1056" w:type="dxa"/>
          </w:tcPr>
          <w:p w14:paraId="3D04B42A" w14:textId="77777777" w:rsidR="00856C8B" w:rsidRPr="00B8347B" w:rsidRDefault="00856C8B" w:rsidP="00856C8B"/>
        </w:tc>
        <w:tc>
          <w:tcPr>
            <w:tcW w:w="1496" w:type="dxa"/>
          </w:tcPr>
          <w:p w14:paraId="78809070" w14:textId="77777777" w:rsidR="00856C8B" w:rsidRPr="00B8347B" w:rsidRDefault="00856C8B" w:rsidP="00856C8B"/>
        </w:tc>
      </w:tr>
      <w:tr w:rsidR="00856C8B" w:rsidRPr="00B8347B" w14:paraId="16A25AFC" w14:textId="77777777" w:rsidTr="00856C8B">
        <w:tc>
          <w:tcPr>
            <w:tcW w:w="10581" w:type="dxa"/>
          </w:tcPr>
          <w:p w14:paraId="676AF073" w14:textId="77777777" w:rsidR="009A3084" w:rsidRDefault="009A3084" w:rsidP="00856C8B"/>
          <w:p w14:paraId="5B4F178A" w14:textId="0B79AFC8" w:rsidR="00856C8B" w:rsidRPr="00B8347B" w:rsidRDefault="009A0B51" w:rsidP="00856C8B">
            <w:r w:rsidRPr="00B8347B">
              <w:t>U</w:t>
            </w:r>
            <w:r w:rsidR="00490229">
              <w:t>gotovili smo</w:t>
            </w:r>
            <w:r w:rsidR="00856C8B" w:rsidRPr="00B8347B">
              <w:t xml:space="preserve"> močne / šibke</w:t>
            </w:r>
            <w:r w:rsidR="00F9164E" w:rsidRPr="00B8347B">
              <w:t>jše</w:t>
            </w:r>
            <w:r w:rsidR="00856C8B" w:rsidRPr="00B8347B">
              <w:t xml:space="preserve"> </w:t>
            </w:r>
            <w:r w:rsidR="00F9164E" w:rsidRPr="00B8347B">
              <w:t>strani</w:t>
            </w:r>
            <w:r w:rsidR="00856C8B" w:rsidRPr="00B8347B">
              <w:t xml:space="preserve"> šole</w:t>
            </w:r>
            <w:r w:rsidR="00F9164E" w:rsidRPr="00B8347B">
              <w:t xml:space="preserve"> na področju omejevanja medvrstniškega nasilja</w:t>
            </w:r>
          </w:p>
        </w:tc>
        <w:tc>
          <w:tcPr>
            <w:tcW w:w="1087" w:type="dxa"/>
          </w:tcPr>
          <w:p w14:paraId="0446E61F" w14:textId="77777777" w:rsidR="00856C8B" w:rsidRPr="00B8347B" w:rsidRDefault="00856C8B" w:rsidP="00856C8B"/>
        </w:tc>
        <w:tc>
          <w:tcPr>
            <w:tcW w:w="1056" w:type="dxa"/>
          </w:tcPr>
          <w:p w14:paraId="2EF6F6B3" w14:textId="77777777" w:rsidR="00856C8B" w:rsidRPr="00B8347B" w:rsidRDefault="00856C8B" w:rsidP="00856C8B"/>
        </w:tc>
        <w:tc>
          <w:tcPr>
            <w:tcW w:w="1496" w:type="dxa"/>
          </w:tcPr>
          <w:p w14:paraId="5362F6C9" w14:textId="77777777" w:rsidR="00856C8B" w:rsidRPr="00B8347B" w:rsidRDefault="00856C8B" w:rsidP="00856C8B"/>
        </w:tc>
      </w:tr>
      <w:tr w:rsidR="00856C8B" w:rsidRPr="00B8347B" w14:paraId="2A018C3A" w14:textId="77777777" w:rsidTr="00856C8B">
        <w:tc>
          <w:tcPr>
            <w:tcW w:w="10581" w:type="dxa"/>
          </w:tcPr>
          <w:p w14:paraId="10CA689C" w14:textId="77777777" w:rsidR="009A3084" w:rsidRDefault="009A3084" w:rsidP="00F9164E"/>
          <w:p w14:paraId="40AFEB98" w14:textId="3FF91971" w:rsidR="00856C8B" w:rsidRPr="00B8347B" w:rsidRDefault="008B52B0" w:rsidP="009F2BAF">
            <w:r>
              <w:t>O</w:t>
            </w:r>
            <w:r w:rsidR="009F2BAF">
              <w:t>mejevanje</w:t>
            </w:r>
            <w:r w:rsidR="00F9164E" w:rsidRPr="00B8347B">
              <w:t xml:space="preserve"> medvrstniškega nasilja</w:t>
            </w:r>
            <w:r>
              <w:t xml:space="preserve"> akcijsko načrtujemo</w:t>
            </w:r>
            <w:r w:rsidR="00F9164E" w:rsidRPr="00B8347B">
              <w:t xml:space="preserve"> (</w:t>
            </w:r>
            <w:r w:rsidR="009F2BAF">
              <w:t xml:space="preserve">razdeljene </w:t>
            </w:r>
            <w:r w:rsidR="00F9164E" w:rsidRPr="00B8347B">
              <w:t>vloge, naloge, časovnica)</w:t>
            </w:r>
          </w:p>
        </w:tc>
        <w:tc>
          <w:tcPr>
            <w:tcW w:w="1087" w:type="dxa"/>
          </w:tcPr>
          <w:p w14:paraId="37EE090D" w14:textId="77777777" w:rsidR="00856C8B" w:rsidRPr="00B8347B" w:rsidRDefault="00856C8B" w:rsidP="00856C8B"/>
        </w:tc>
        <w:tc>
          <w:tcPr>
            <w:tcW w:w="1056" w:type="dxa"/>
          </w:tcPr>
          <w:p w14:paraId="41DE019A" w14:textId="77777777" w:rsidR="00856C8B" w:rsidRPr="00B8347B" w:rsidRDefault="00856C8B" w:rsidP="00856C8B"/>
        </w:tc>
        <w:tc>
          <w:tcPr>
            <w:tcW w:w="1496" w:type="dxa"/>
          </w:tcPr>
          <w:p w14:paraId="7CF04E87" w14:textId="77777777" w:rsidR="00856C8B" w:rsidRPr="00B8347B" w:rsidRDefault="00856C8B" w:rsidP="00856C8B"/>
        </w:tc>
      </w:tr>
      <w:tr w:rsidR="00856C8B" w:rsidRPr="00B8347B" w14:paraId="257BEF8F" w14:textId="77777777" w:rsidTr="00856C8B">
        <w:tc>
          <w:tcPr>
            <w:tcW w:w="10581" w:type="dxa"/>
          </w:tcPr>
          <w:p w14:paraId="0812ECE5" w14:textId="77777777" w:rsidR="009A3084" w:rsidRDefault="009A3084" w:rsidP="00957C59"/>
          <w:p w14:paraId="1340E508" w14:textId="4AA886F4" w:rsidR="00957C59" w:rsidRPr="00B8347B" w:rsidRDefault="00512974" w:rsidP="00957C59">
            <w:r>
              <w:t>Vsi skupaj</w:t>
            </w:r>
            <w:r w:rsidR="00490229">
              <w:t xml:space="preserve"> vrednotimo</w:t>
            </w:r>
            <w:r w:rsidR="00957C59" w:rsidRPr="00B8347B">
              <w:t xml:space="preserve"> prizadevanj</w:t>
            </w:r>
            <w:r w:rsidR="00490229">
              <w:t>a/učinke, nadgrajujemo strategijo</w:t>
            </w:r>
            <w:r w:rsidR="00957C59" w:rsidRPr="00B8347B">
              <w:t xml:space="preserve"> spoprijemanja</w:t>
            </w:r>
            <w:r>
              <w:t xml:space="preserve"> šole</w:t>
            </w:r>
            <w:r w:rsidR="00957C59" w:rsidRPr="00B8347B">
              <w:t xml:space="preserve"> s tem izzivom</w:t>
            </w:r>
          </w:p>
        </w:tc>
        <w:tc>
          <w:tcPr>
            <w:tcW w:w="1087" w:type="dxa"/>
          </w:tcPr>
          <w:p w14:paraId="3B9F28C4" w14:textId="77777777" w:rsidR="00856C8B" w:rsidRPr="00B8347B" w:rsidRDefault="00856C8B" w:rsidP="00856C8B"/>
        </w:tc>
        <w:tc>
          <w:tcPr>
            <w:tcW w:w="1056" w:type="dxa"/>
          </w:tcPr>
          <w:p w14:paraId="63EBBE45" w14:textId="77777777" w:rsidR="00856C8B" w:rsidRPr="00B8347B" w:rsidRDefault="00856C8B" w:rsidP="00856C8B"/>
        </w:tc>
        <w:tc>
          <w:tcPr>
            <w:tcW w:w="1496" w:type="dxa"/>
          </w:tcPr>
          <w:p w14:paraId="65EF3973" w14:textId="77777777" w:rsidR="00856C8B" w:rsidRPr="00B8347B" w:rsidRDefault="00856C8B" w:rsidP="00856C8B"/>
        </w:tc>
      </w:tr>
      <w:tr w:rsidR="00856C8B" w:rsidRPr="00B8347B" w14:paraId="0E19487D" w14:textId="77777777" w:rsidTr="00856C8B">
        <w:tc>
          <w:tcPr>
            <w:tcW w:w="10581" w:type="dxa"/>
          </w:tcPr>
          <w:p w14:paraId="57FE7C66" w14:textId="77777777" w:rsidR="009A3084" w:rsidRDefault="009A3084" w:rsidP="00856C8B"/>
          <w:p w14:paraId="6E7C4B41" w14:textId="1D7B5DAD" w:rsidR="00856C8B" w:rsidRPr="00B8347B" w:rsidRDefault="009A0B51" w:rsidP="00856C8B">
            <w:r w:rsidRPr="00B8347B">
              <w:t>Z</w:t>
            </w:r>
            <w:r w:rsidR="00490229">
              <w:t>gledujemo se</w:t>
            </w:r>
            <w:r w:rsidR="00856C8B" w:rsidRPr="00B8347B">
              <w:t xml:space="preserve"> po dobrih, evalviranih</w:t>
            </w:r>
            <w:r w:rsidR="00AB6ABF" w:rsidRPr="00B8347B">
              <w:t>, znanstveno podprtih</w:t>
            </w:r>
            <w:r w:rsidR="00856C8B" w:rsidRPr="00B8347B">
              <w:t xml:space="preserve"> praksah</w:t>
            </w:r>
            <w:r w:rsidR="00AB6ABF" w:rsidRPr="00B8347B">
              <w:t xml:space="preserve"> s tega področja</w:t>
            </w:r>
          </w:p>
        </w:tc>
        <w:tc>
          <w:tcPr>
            <w:tcW w:w="1087" w:type="dxa"/>
          </w:tcPr>
          <w:p w14:paraId="315FF506" w14:textId="77777777" w:rsidR="00856C8B" w:rsidRPr="00B8347B" w:rsidRDefault="00856C8B" w:rsidP="00856C8B"/>
        </w:tc>
        <w:tc>
          <w:tcPr>
            <w:tcW w:w="1056" w:type="dxa"/>
          </w:tcPr>
          <w:p w14:paraId="4947BD1F" w14:textId="77777777" w:rsidR="00856C8B" w:rsidRPr="00B8347B" w:rsidRDefault="00856C8B" w:rsidP="00856C8B"/>
        </w:tc>
        <w:tc>
          <w:tcPr>
            <w:tcW w:w="1496" w:type="dxa"/>
          </w:tcPr>
          <w:p w14:paraId="602F3536" w14:textId="77777777" w:rsidR="00856C8B" w:rsidRPr="00B8347B" w:rsidRDefault="00856C8B" w:rsidP="00856C8B"/>
        </w:tc>
      </w:tr>
      <w:tr w:rsidR="00856C8B" w:rsidRPr="00B8347B" w14:paraId="7849C7E3" w14:textId="77777777" w:rsidTr="00856C8B">
        <w:tc>
          <w:tcPr>
            <w:tcW w:w="10581" w:type="dxa"/>
          </w:tcPr>
          <w:p w14:paraId="1CA3E651" w14:textId="77777777" w:rsidR="009A3084" w:rsidRDefault="009A3084" w:rsidP="00856C8B"/>
          <w:p w14:paraId="0739637A" w14:textId="316A8E66" w:rsidR="00856C8B" w:rsidRPr="00B8347B" w:rsidRDefault="00490229" w:rsidP="00490229">
            <w:r>
              <w:t>N</w:t>
            </w:r>
            <w:r w:rsidRPr="00B8347B">
              <w:t xml:space="preserve">a vseh medosebnih relacijah v šolski skupnosti </w:t>
            </w:r>
            <w:r>
              <w:t>d</w:t>
            </w:r>
            <w:r w:rsidR="00856C8B" w:rsidRPr="00B8347B">
              <w:t>osledno ne</w:t>
            </w:r>
            <w:r>
              <w:t xml:space="preserve"> dopuščamo</w:t>
            </w:r>
            <w:r w:rsidR="00856C8B" w:rsidRPr="00B8347B">
              <w:t xml:space="preserve"> </w:t>
            </w:r>
            <w:r w:rsidR="00AB6ABF" w:rsidRPr="00B8347B">
              <w:t>nasilja</w:t>
            </w:r>
            <w:r w:rsidR="00856C8B" w:rsidRPr="00B8347B">
              <w:t xml:space="preserve"> </w:t>
            </w:r>
          </w:p>
        </w:tc>
        <w:tc>
          <w:tcPr>
            <w:tcW w:w="1087" w:type="dxa"/>
          </w:tcPr>
          <w:p w14:paraId="3FAA03E1" w14:textId="77777777" w:rsidR="00856C8B" w:rsidRPr="00B8347B" w:rsidRDefault="00856C8B" w:rsidP="00856C8B"/>
        </w:tc>
        <w:tc>
          <w:tcPr>
            <w:tcW w:w="1056" w:type="dxa"/>
          </w:tcPr>
          <w:p w14:paraId="7863B04B" w14:textId="77777777" w:rsidR="00856C8B" w:rsidRPr="00B8347B" w:rsidRDefault="00856C8B" w:rsidP="00856C8B"/>
        </w:tc>
        <w:tc>
          <w:tcPr>
            <w:tcW w:w="1496" w:type="dxa"/>
          </w:tcPr>
          <w:p w14:paraId="236F1A1E" w14:textId="77777777" w:rsidR="00856C8B" w:rsidRPr="00B8347B" w:rsidRDefault="00856C8B" w:rsidP="00856C8B"/>
        </w:tc>
      </w:tr>
      <w:tr w:rsidR="00856C8B" w:rsidRPr="00B8347B" w14:paraId="48FBB4D3" w14:textId="77777777" w:rsidTr="00856C8B">
        <w:tc>
          <w:tcPr>
            <w:tcW w:w="10581" w:type="dxa"/>
          </w:tcPr>
          <w:p w14:paraId="3B6278FC" w14:textId="77777777" w:rsidR="009A3084" w:rsidRDefault="009A3084" w:rsidP="00856C8B"/>
          <w:p w14:paraId="6CF190B4" w14:textId="4D63D90F" w:rsidR="00856C8B" w:rsidRPr="00B8347B" w:rsidRDefault="00490229" w:rsidP="00512974">
            <w:r>
              <w:t>O</w:t>
            </w:r>
            <w:r w:rsidRPr="00B8347B">
              <w:t xml:space="preserve"> medvrstniškem nasilju </w:t>
            </w:r>
            <w:r>
              <w:t>ozaveščamo</w:t>
            </w:r>
            <w:r w:rsidR="001C3E9B" w:rsidRPr="00B8347B">
              <w:t xml:space="preserve">, </w:t>
            </w:r>
            <w:r>
              <w:t>izobražujemo, usposabljamo prav vseh odrasle</w:t>
            </w:r>
            <w:r w:rsidR="001C3E9B" w:rsidRPr="00B8347B">
              <w:t xml:space="preserve"> na šoli</w:t>
            </w:r>
            <w:r w:rsidR="00512974">
              <w:t>, ki so v stiku z učenci</w:t>
            </w:r>
          </w:p>
        </w:tc>
        <w:tc>
          <w:tcPr>
            <w:tcW w:w="1087" w:type="dxa"/>
          </w:tcPr>
          <w:p w14:paraId="0A494B9F" w14:textId="77777777" w:rsidR="00856C8B" w:rsidRPr="00B8347B" w:rsidRDefault="00856C8B" w:rsidP="00856C8B"/>
        </w:tc>
        <w:tc>
          <w:tcPr>
            <w:tcW w:w="1056" w:type="dxa"/>
          </w:tcPr>
          <w:p w14:paraId="38E6BA8D" w14:textId="77777777" w:rsidR="00856C8B" w:rsidRPr="00B8347B" w:rsidRDefault="00856C8B" w:rsidP="00856C8B"/>
        </w:tc>
        <w:tc>
          <w:tcPr>
            <w:tcW w:w="1496" w:type="dxa"/>
          </w:tcPr>
          <w:p w14:paraId="068F7803" w14:textId="77777777" w:rsidR="00856C8B" w:rsidRPr="00B8347B" w:rsidRDefault="00856C8B" w:rsidP="00856C8B"/>
        </w:tc>
      </w:tr>
      <w:tr w:rsidR="00856C8B" w:rsidRPr="00B8347B" w14:paraId="52E18B67" w14:textId="77777777" w:rsidTr="00856C8B">
        <w:tc>
          <w:tcPr>
            <w:tcW w:w="10581" w:type="dxa"/>
          </w:tcPr>
          <w:p w14:paraId="5BBD5CBD" w14:textId="77777777" w:rsidR="009A3084" w:rsidRDefault="009A3084" w:rsidP="00856C8B"/>
          <w:p w14:paraId="6A4EB534" w14:textId="0F827772" w:rsidR="00856C8B" w:rsidRPr="00B8347B" w:rsidRDefault="00490229" w:rsidP="00856C8B">
            <w:r>
              <w:t>Opolnomočamo</w:t>
            </w:r>
            <w:r w:rsidR="00AB6ABF" w:rsidRPr="00B8347B">
              <w:t xml:space="preserve"> </w:t>
            </w:r>
            <w:r>
              <w:t>vse</w:t>
            </w:r>
            <w:r w:rsidR="00957C59" w:rsidRPr="00B8347B">
              <w:t xml:space="preserve"> </w:t>
            </w:r>
            <w:r>
              <w:t>učence</w:t>
            </w:r>
            <w:r w:rsidR="000F6B83">
              <w:t xml:space="preserve"> (</w:t>
            </w:r>
            <w:r w:rsidR="00AB6ABF" w:rsidRPr="00B8347B">
              <w:t>i</w:t>
            </w:r>
            <w:r w:rsidR="00856C8B" w:rsidRPr="00B8347B">
              <w:t xml:space="preserve">nformiranje, izobraževanje, </w:t>
            </w:r>
            <w:r w:rsidR="00AB6ABF" w:rsidRPr="00B8347B">
              <w:t>učenje veščin</w:t>
            </w:r>
            <w:r w:rsidR="00957C59" w:rsidRPr="00B8347B">
              <w:t xml:space="preserve"> </w:t>
            </w:r>
            <w:r w:rsidR="000F6B83">
              <w:t xml:space="preserve">– </w:t>
            </w:r>
            <w:r w:rsidR="00512974">
              <w:t>kako ravnati, kaj storiti</w:t>
            </w:r>
            <w:r w:rsidR="00856C8B" w:rsidRPr="00B8347B">
              <w:t>)</w:t>
            </w:r>
          </w:p>
        </w:tc>
        <w:tc>
          <w:tcPr>
            <w:tcW w:w="1087" w:type="dxa"/>
          </w:tcPr>
          <w:p w14:paraId="688A69D9" w14:textId="77777777" w:rsidR="00856C8B" w:rsidRPr="00B8347B" w:rsidRDefault="00856C8B" w:rsidP="00856C8B"/>
        </w:tc>
        <w:tc>
          <w:tcPr>
            <w:tcW w:w="1056" w:type="dxa"/>
          </w:tcPr>
          <w:p w14:paraId="210BA17F" w14:textId="77777777" w:rsidR="00856C8B" w:rsidRPr="00B8347B" w:rsidRDefault="00856C8B" w:rsidP="00856C8B"/>
        </w:tc>
        <w:tc>
          <w:tcPr>
            <w:tcW w:w="1496" w:type="dxa"/>
          </w:tcPr>
          <w:p w14:paraId="563F3BAF" w14:textId="77777777" w:rsidR="00856C8B" w:rsidRPr="00B8347B" w:rsidRDefault="00856C8B" w:rsidP="00856C8B"/>
        </w:tc>
      </w:tr>
      <w:tr w:rsidR="005E1C5C" w:rsidRPr="00B8347B" w14:paraId="02B31642" w14:textId="77777777" w:rsidTr="00856C8B">
        <w:tc>
          <w:tcPr>
            <w:tcW w:w="10581" w:type="dxa"/>
          </w:tcPr>
          <w:p w14:paraId="42BD8034" w14:textId="77777777" w:rsidR="005E1C5C" w:rsidRDefault="005E1C5C" w:rsidP="00490229"/>
          <w:p w14:paraId="2B562157" w14:textId="6A27B60E" w:rsidR="005E1C5C" w:rsidRDefault="009F2BAF" w:rsidP="00856C8B">
            <w:r>
              <w:t>Pri učencih razvijamo »</w:t>
            </w:r>
            <w:r w:rsidR="00490229">
              <w:t>asertivnost</w:t>
            </w:r>
            <w:r>
              <w:t>« kot samozavestno, odločno, neagresivno postavljanje zase in iskanje</w:t>
            </w:r>
            <w:r w:rsidR="005E1C5C" w:rsidRPr="00B8347B">
              <w:t xml:space="preserve"> podpore</w:t>
            </w:r>
          </w:p>
        </w:tc>
        <w:tc>
          <w:tcPr>
            <w:tcW w:w="1087" w:type="dxa"/>
          </w:tcPr>
          <w:p w14:paraId="2249C5FF" w14:textId="77777777" w:rsidR="005E1C5C" w:rsidRPr="00B8347B" w:rsidRDefault="005E1C5C" w:rsidP="00856C8B"/>
        </w:tc>
        <w:tc>
          <w:tcPr>
            <w:tcW w:w="1056" w:type="dxa"/>
          </w:tcPr>
          <w:p w14:paraId="033D94BE" w14:textId="77777777" w:rsidR="005E1C5C" w:rsidRPr="00B8347B" w:rsidRDefault="005E1C5C" w:rsidP="00856C8B"/>
        </w:tc>
        <w:tc>
          <w:tcPr>
            <w:tcW w:w="1496" w:type="dxa"/>
          </w:tcPr>
          <w:p w14:paraId="6C7FECFA" w14:textId="77777777" w:rsidR="005E1C5C" w:rsidRPr="00B8347B" w:rsidRDefault="005E1C5C" w:rsidP="00856C8B"/>
        </w:tc>
      </w:tr>
      <w:tr w:rsidR="005E1C5C" w:rsidRPr="00B8347B" w14:paraId="1F8035E2" w14:textId="77777777" w:rsidTr="00856C8B">
        <w:tc>
          <w:tcPr>
            <w:tcW w:w="10581" w:type="dxa"/>
          </w:tcPr>
          <w:p w14:paraId="0ED17131" w14:textId="77777777" w:rsidR="005E1C5C" w:rsidRDefault="005E1C5C" w:rsidP="00C25354"/>
          <w:p w14:paraId="1C9D2A65" w14:textId="0222F01D" w:rsidR="005E1C5C" w:rsidRPr="00B8347B" w:rsidRDefault="00490229" w:rsidP="00490229">
            <w:r>
              <w:t>Uspešno povezujemo predmete pri naslavljanju medosebnega nasilja (</w:t>
            </w:r>
            <w:r w:rsidR="005E1C5C" w:rsidRPr="00B8347B">
              <w:t>prikladna »kroskurikularna« vsebina</w:t>
            </w:r>
            <w:r>
              <w:t>)</w:t>
            </w:r>
          </w:p>
        </w:tc>
        <w:tc>
          <w:tcPr>
            <w:tcW w:w="1087" w:type="dxa"/>
          </w:tcPr>
          <w:p w14:paraId="54702774" w14:textId="77777777" w:rsidR="005E1C5C" w:rsidRPr="00B8347B" w:rsidRDefault="005E1C5C" w:rsidP="00856C8B"/>
        </w:tc>
        <w:tc>
          <w:tcPr>
            <w:tcW w:w="1056" w:type="dxa"/>
          </w:tcPr>
          <w:p w14:paraId="6DA660E8" w14:textId="77777777" w:rsidR="005E1C5C" w:rsidRPr="00B8347B" w:rsidRDefault="005E1C5C" w:rsidP="00856C8B"/>
        </w:tc>
        <w:tc>
          <w:tcPr>
            <w:tcW w:w="1496" w:type="dxa"/>
          </w:tcPr>
          <w:p w14:paraId="22E0A755" w14:textId="77777777" w:rsidR="005E1C5C" w:rsidRPr="00B8347B" w:rsidRDefault="005E1C5C" w:rsidP="00856C8B"/>
        </w:tc>
      </w:tr>
      <w:tr w:rsidR="005E1C5C" w:rsidRPr="00B8347B" w14:paraId="689AF721" w14:textId="77777777" w:rsidTr="00856C8B">
        <w:tc>
          <w:tcPr>
            <w:tcW w:w="10581" w:type="dxa"/>
          </w:tcPr>
          <w:p w14:paraId="7DF4210C" w14:textId="77777777" w:rsidR="005E1C5C" w:rsidRDefault="005E1C5C" w:rsidP="00856C8B"/>
          <w:p w14:paraId="7643D6FA" w14:textId="10802083" w:rsidR="005E1C5C" w:rsidRPr="00B8347B" w:rsidRDefault="00490229" w:rsidP="00490229">
            <w:r>
              <w:t>Imamo t</w:t>
            </w:r>
            <w:r w:rsidR="005E1C5C">
              <w:t>ematske</w:t>
            </w:r>
            <w:r>
              <w:t xml:space="preserve"> razredne ure, delavnice, šolske</w:t>
            </w:r>
            <w:r w:rsidR="004E1E8A">
              <w:t xml:space="preserve"> dneve</w:t>
            </w:r>
            <w:r w:rsidR="009F2BAF">
              <w:t xml:space="preserve"> ipd.</w:t>
            </w:r>
            <w:r w:rsidR="005E1C5C">
              <w:t xml:space="preserve"> (</w:t>
            </w:r>
            <w:r w:rsidR="005E1C5C" w:rsidRPr="00B8347B">
              <w:t>neposredn</w:t>
            </w:r>
            <w:r w:rsidR="005E1C5C">
              <w:t xml:space="preserve">o ali posredno </w:t>
            </w:r>
            <w:r>
              <w:t>o medvrstniškem</w:t>
            </w:r>
            <w:r w:rsidR="004E1E8A">
              <w:t xml:space="preserve"> nasilju</w:t>
            </w:r>
            <w:r w:rsidR="005E1C5C">
              <w:t>)</w:t>
            </w:r>
          </w:p>
        </w:tc>
        <w:tc>
          <w:tcPr>
            <w:tcW w:w="1087" w:type="dxa"/>
          </w:tcPr>
          <w:p w14:paraId="239B3001" w14:textId="77777777" w:rsidR="005E1C5C" w:rsidRPr="00B8347B" w:rsidRDefault="005E1C5C" w:rsidP="00856C8B"/>
        </w:tc>
        <w:tc>
          <w:tcPr>
            <w:tcW w:w="1056" w:type="dxa"/>
          </w:tcPr>
          <w:p w14:paraId="138D6185" w14:textId="77777777" w:rsidR="005E1C5C" w:rsidRPr="00B8347B" w:rsidRDefault="005E1C5C" w:rsidP="00856C8B"/>
        </w:tc>
        <w:tc>
          <w:tcPr>
            <w:tcW w:w="1496" w:type="dxa"/>
          </w:tcPr>
          <w:p w14:paraId="31E2E5E9" w14:textId="77777777" w:rsidR="005E1C5C" w:rsidRPr="00B8347B" w:rsidRDefault="005E1C5C" w:rsidP="00856C8B"/>
        </w:tc>
      </w:tr>
      <w:tr w:rsidR="005E1C5C" w:rsidRPr="00B8347B" w14:paraId="314C22F4" w14:textId="77777777" w:rsidTr="00856C8B">
        <w:tc>
          <w:tcPr>
            <w:tcW w:w="10581" w:type="dxa"/>
          </w:tcPr>
          <w:p w14:paraId="5FF84087" w14:textId="77777777" w:rsidR="005E1C5C" w:rsidRDefault="005E1C5C" w:rsidP="00200EA0"/>
          <w:p w14:paraId="3A99DB7C" w14:textId="31860908" w:rsidR="005E1C5C" w:rsidRPr="00B8347B" w:rsidRDefault="009F2BAF" w:rsidP="009F2BAF">
            <w:r>
              <w:t>Vsi zaposleni p</w:t>
            </w:r>
            <w:r w:rsidR="004E1E8A">
              <w:t xml:space="preserve">rednostno </w:t>
            </w:r>
            <w:r>
              <w:t>nudimo</w:t>
            </w:r>
            <w:r w:rsidR="004E1E8A">
              <w:t xml:space="preserve"> zaščito, podporo</w:t>
            </w:r>
            <w:r w:rsidR="005E1C5C" w:rsidRPr="00B8347B">
              <w:t xml:space="preserve">, </w:t>
            </w:r>
            <w:r w:rsidR="004E1E8A">
              <w:t>pomoč</w:t>
            </w:r>
            <w:r w:rsidR="005E1C5C" w:rsidRPr="00B8347B">
              <w:t xml:space="preserve"> tarčam nasilja</w:t>
            </w:r>
          </w:p>
        </w:tc>
        <w:tc>
          <w:tcPr>
            <w:tcW w:w="1087" w:type="dxa"/>
          </w:tcPr>
          <w:p w14:paraId="3B85FBA3" w14:textId="77777777" w:rsidR="005E1C5C" w:rsidRPr="00B8347B" w:rsidRDefault="005E1C5C" w:rsidP="00856C8B"/>
        </w:tc>
        <w:tc>
          <w:tcPr>
            <w:tcW w:w="1056" w:type="dxa"/>
          </w:tcPr>
          <w:p w14:paraId="1E138305" w14:textId="77777777" w:rsidR="005E1C5C" w:rsidRPr="00B8347B" w:rsidRDefault="005E1C5C" w:rsidP="00856C8B"/>
        </w:tc>
        <w:tc>
          <w:tcPr>
            <w:tcW w:w="1496" w:type="dxa"/>
          </w:tcPr>
          <w:p w14:paraId="6D961262" w14:textId="77777777" w:rsidR="005E1C5C" w:rsidRPr="00B8347B" w:rsidRDefault="005E1C5C" w:rsidP="00856C8B"/>
        </w:tc>
      </w:tr>
      <w:tr w:rsidR="005E1C5C" w:rsidRPr="00B8347B" w14:paraId="537A8F24" w14:textId="77777777" w:rsidTr="00856C8B">
        <w:tc>
          <w:tcPr>
            <w:tcW w:w="10581" w:type="dxa"/>
          </w:tcPr>
          <w:p w14:paraId="01716094" w14:textId="77777777" w:rsidR="005E1C5C" w:rsidRDefault="005E1C5C" w:rsidP="001C3E9B"/>
          <w:p w14:paraId="59D0807C" w14:textId="2921FF01" w:rsidR="005E1C5C" w:rsidRPr="00B8347B" w:rsidRDefault="004E1E8A" w:rsidP="00200EA0">
            <w:r>
              <w:t>Izvajamo</w:t>
            </w:r>
            <w:r w:rsidR="005E1C5C" w:rsidRPr="00B8347B">
              <w:t xml:space="preserve"> prilagojene intervencije za povzročitelje nasilja (zlasti pomoč pri spreminjanju vedenja) </w:t>
            </w:r>
          </w:p>
        </w:tc>
        <w:tc>
          <w:tcPr>
            <w:tcW w:w="1087" w:type="dxa"/>
          </w:tcPr>
          <w:p w14:paraId="2EDE0CDC" w14:textId="77777777" w:rsidR="005E1C5C" w:rsidRPr="00B8347B" w:rsidRDefault="005E1C5C" w:rsidP="00856C8B"/>
        </w:tc>
        <w:tc>
          <w:tcPr>
            <w:tcW w:w="1056" w:type="dxa"/>
          </w:tcPr>
          <w:p w14:paraId="17A01869" w14:textId="77777777" w:rsidR="005E1C5C" w:rsidRPr="00B8347B" w:rsidRDefault="005E1C5C" w:rsidP="00856C8B"/>
        </w:tc>
        <w:tc>
          <w:tcPr>
            <w:tcW w:w="1496" w:type="dxa"/>
          </w:tcPr>
          <w:p w14:paraId="73D5285E" w14:textId="77777777" w:rsidR="005E1C5C" w:rsidRPr="00B8347B" w:rsidRDefault="005E1C5C" w:rsidP="00856C8B"/>
        </w:tc>
      </w:tr>
      <w:tr w:rsidR="005E1C5C" w:rsidRPr="00B8347B" w14:paraId="4297F349" w14:textId="77777777" w:rsidTr="00856C8B">
        <w:tc>
          <w:tcPr>
            <w:tcW w:w="10581" w:type="dxa"/>
          </w:tcPr>
          <w:p w14:paraId="1AA1B279" w14:textId="77777777" w:rsidR="005E1C5C" w:rsidRDefault="005E1C5C" w:rsidP="00200EA0"/>
          <w:p w14:paraId="70C89118" w14:textId="76E589D5" w:rsidR="005E1C5C" w:rsidRPr="00B8347B" w:rsidRDefault="004E1E8A" w:rsidP="00200EA0">
            <w:r>
              <w:t xml:space="preserve">Opolnomočamo </w:t>
            </w:r>
            <w:r w:rsidR="005E1C5C">
              <w:t>prič</w:t>
            </w:r>
            <w:r>
              <w:t>e</w:t>
            </w:r>
            <w:r w:rsidR="005E1C5C" w:rsidRPr="00B8347B">
              <w:t>/opazovalce</w:t>
            </w:r>
            <w:r>
              <w:t xml:space="preserve"> </w:t>
            </w:r>
            <w:r w:rsidR="005E1C5C" w:rsidRPr="00B8347B">
              <w:t>nasilja (učenje strategij za podpiranje, ščitenje vrstnikov</w:t>
            </w:r>
            <w:r w:rsidR="005E1C5C">
              <w:t>, obveščanje odraslih</w:t>
            </w:r>
            <w:r w:rsidR="005E1C5C" w:rsidRPr="00B8347B">
              <w:t>)</w:t>
            </w:r>
          </w:p>
        </w:tc>
        <w:tc>
          <w:tcPr>
            <w:tcW w:w="1087" w:type="dxa"/>
          </w:tcPr>
          <w:p w14:paraId="59734013" w14:textId="77777777" w:rsidR="005E1C5C" w:rsidRPr="00B8347B" w:rsidRDefault="005E1C5C" w:rsidP="00856C8B"/>
        </w:tc>
        <w:tc>
          <w:tcPr>
            <w:tcW w:w="1056" w:type="dxa"/>
          </w:tcPr>
          <w:p w14:paraId="356E0A92" w14:textId="77777777" w:rsidR="005E1C5C" w:rsidRPr="00B8347B" w:rsidRDefault="005E1C5C" w:rsidP="00856C8B"/>
        </w:tc>
        <w:tc>
          <w:tcPr>
            <w:tcW w:w="1496" w:type="dxa"/>
          </w:tcPr>
          <w:p w14:paraId="59984B92" w14:textId="77777777" w:rsidR="005E1C5C" w:rsidRPr="00B8347B" w:rsidRDefault="005E1C5C" w:rsidP="00856C8B"/>
        </w:tc>
      </w:tr>
      <w:tr w:rsidR="005E1C5C" w:rsidRPr="00B8347B" w14:paraId="3456868A" w14:textId="77777777" w:rsidTr="00856C8B">
        <w:tc>
          <w:tcPr>
            <w:tcW w:w="10581" w:type="dxa"/>
          </w:tcPr>
          <w:p w14:paraId="24586871" w14:textId="77777777" w:rsidR="005E1C5C" w:rsidRDefault="005E1C5C" w:rsidP="00200EA0"/>
          <w:p w14:paraId="5A5D09CA" w14:textId="6D00293B" w:rsidR="005E1C5C" w:rsidRPr="00B8347B" w:rsidRDefault="004E1E8A" w:rsidP="00DB3957">
            <w:r>
              <w:t>Delamo</w:t>
            </w:r>
            <w:r w:rsidR="005E1C5C" w:rsidRPr="00B8347B">
              <w:t xml:space="preserve"> s socialno </w:t>
            </w:r>
            <w:r w:rsidR="009F2BAF">
              <w:t>posebej opremljenimi</w:t>
            </w:r>
            <w:r w:rsidR="005E1C5C" w:rsidRPr="00B8347B">
              <w:t xml:space="preserve">, »prosocialnimi« učenci, ki lahko podprejo ranljive in </w:t>
            </w:r>
            <w:r w:rsidR="00DB3957">
              <w:t>ogrožene</w:t>
            </w:r>
            <w:r w:rsidR="005E1C5C" w:rsidRPr="00B8347B">
              <w:t xml:space="preserve"> </w:t>
            </w:r>
            <w:r w:rsidR="00DB3957">
              <w:t>učence</w:t>
            </w:r>
          </w:p>
        </w:tc>
        <w:tc>
          <w:tcPr>
            <w:tcW w:w="1087" w:type="dxa"/>
          </w:tcPr>
          <w:p w14:paraId="3E4D7528" w14:textId="77777777" w:rsidR="005E1C5C" w:rsidRPr="00B8347B" w:rsidRDefault="005E1C5C" w:rsidP="00856C8B"/>
        </w:tc>
        <w:tc>
          <w:tcPr>
            <w:tcW w:w="1056" w:type="dxa"/>
          </w:tcPr>
          <w:p w14:paraId="3C945327" w14:textId="77777777" w:rsidR="005E1C5C" w:rsidRPr="00B8347B" w:rsidRDefault="005E1C5C" w:rsidP="00856C8B"/>
        </w:tc>
        <w:tc>
          <w:tcPr>
            <w:tcW w:w="1496" w:type="dxa"/>
          </w:tcPr>
          <w:p w14:paraId="2146CDEB" w14:textId="77777777" w:rsidR="005E1C5C" w:rsidRPr="00B8347B" w:rsidRDefault="005E1C5C" w:rsidP="00856C8B"/>
        </w:tc>
      </w:tr>
      <w:tr w:rsidR="005E1C5C" w:rsidRPr="00B8347B" w14:paraId="5B8021E6" w14:textId="77777777" w:rsidTr="00856C8B">
        <w:tc>
          <w:tcPr>
            <w:tcW w:w="10581" w:type="dxa"/>
          </w:tcPr>
          <w:p w14:paraId="224F8916" w14:textId="77777777" w:rsidR="005E1C5C" w:rsidRDefault="005E1C5C" w:rsidP="00200EA0"/>
          <w:p w14:paraId="6ABE9E9B" w14:textId="1D3EBAF6" w:rsidR="005E1C5C" w:rsidRPr="00B8347B" w:rsidRDefault="004E1E8A" w:rsidP="00DB3957">
            <w:r>
              <w:t>Partnersko sodelujemo</w:t>
            </w:r>
            <w:r w:rsidR="005E1C5C" w:rsidRPr="00B8347B">
              <w:t xml:space="preserve"> s starši pri</w:t>
            </w:r>
            <w:r w:rsidR="00DB3957">
              <w:t xml:space="preserve"> omejevanju nasilja, ozaveščamo jih in izobražujemo</w:t>
            </w:r>
          </w:p>
        </w:tc>
        <w:tc>
          <w:tcPr>
            <w:tcW w:w="1087" w:type="dxa"/>
          </w:tcPr>
          <w:p w14:paraId="2DD79EF0" w14:textId="77777777" w:rsidR="005E1C5C" w:rsidRPr="00B8347B" w:rsidRDefault="005E1C5C" w:rsidP="00856C8B"/>
        </w:tc>
        <w:tc>
          <w:tcPr>
            <w:tcW w:w="1056" w:type="dxa"/>
          </w:tcPr>
          <w:p w14:paraId="43F935FA" w14:textId="77777777" w:rsidR="005E1C5C" w:rsidRPr="00B8347B" w:rsidRDefault="005E1C5C" w:rsidP="00856C8B"/>
        </w:tc>
        <w:tc>
          <w:tcPr>
            <w:tcW w:w="1496" w:type="dxa"/>
          </w:tcPr>
          <w:p w14:paraId="4A989B06" w14:textId="77777777" w:rsidR="005E1C5C" w:rsidRPr="00B8347B" w:rsidRDefault="005E1C5C" w:rsidP="00856C8B"/>
        </w:tc>
      </w:tr>
      <w:tr w:rsidR="005E1C5C" w:rsidRPr="00B8347B" w14:paraId="6B17CF94" w14:textId="77777777" w:rsidTr="00856C8B">
        <w:tc>
          <w:tcPr>
            <w:tcW w:w="10581" w:type="dxa"/>
          </w:tcPr>
          <w:p w14:paraId="33C10ED4" w14:textId="77777777" w:rsidR="005E1C5C" w:rsidRDefault="005E1C5C" w:rsidP="00052403"/>
          <w:p w14:paraId="609141BD" w14:textId="3740B7BC" w:rsidR="005E1C5C" w:rsidRPr="00B8347B" w:rsidRDefault="00DB3957" w:rsidP="00200EA0">
            <w:r>
              <w:t>Zagotavljamo</w:t>
            </w:r>
            <w:r w:rsidR="004E1E8A">
              <w:t xml:space="preserve"> u</w:t>
            </w:r>
            <w:r w:rsidR="005E1C5C" w:rsidRPr="00B8347B">
              <w:t>porabna</w:t>
            </w:r>
            <w:r>
              <w:t xml:space="preserve"> priročna</w:t>
            </w:r>
            <w:r w:rsidR="005E1C5C" w:rsidRPr="00B8347B">
              <w:t xml:space="preserve"> gradiva za ključne ciljne skupine (učence, zaposlene, starše)</w:t>
            </w:r>
          </w:p>
        </w:tc>
        <w:tc>
          <w:tcPr>
            <w:tcW w:w="1087" w:type="dxa"/>
          </w:tcPr>
          <w:p w14:paraId="3F93D111" w14:textId="77777777" w:rsidR="005E1C5C" w:rsidRPr="00B8347B" w:rsidRDefault="005E1C5C" w:rsidP="00856C8B"/>
        </w:tc>
        <w:tc>
          <w:tcPr>
            <w:tcW w:w="1056" w:type="dxa"/>
          </w:tcPr>
          <w:p w14:paraId="24C8581D" w14:textId="77777777" w:rsidR="005E1C5C" w:rsidRPr="00B8347B" w:rsidRDefault="005E1C5C" w:rsidP="00856C8B"/>
        </w:tc>
        <w:tc>
          <w:tcPr>
            <w:tcW w:w="1496" w:type="dxa"/>
          </w:tcPr>
          <w:p w14:paraId="34E90955" w14:textId="77777777" w:rsidR="005E1C5C" w:rsidRPr="00B8347B" w:rsidRDefault="005E1C5C" w:rsidP="00856C8B"/>
        </w:tc>
      </w:tr>
      <w:tr w:rsidR="005E1C5C" w:rsidRPr="00B8347B" w14:paraId="12BF1A07" w14:textId="77777777" w:rsidTr="00856C8B">
        <w:tc>
          <w:tcPr>
            <w:tcW w:w="10581" w:type="dxa"/>
          </w:tcPr>
          <w:p w14:paraId="364B0106" w14:textId="77777777" w:rsidR="005E1C5C" w:rsidRDefault="005E1C5C" w:rsidP="00200EA0"/>
          <w:p w14:paraId="13022C71" w14:textId="47B6E5C0" w:rsidR="005E1C5C" w:rsidRPr="00B8347B" w:rsidRDefault="004E1E8A" w:rsidP="004E1E8A">
            <w:r>
              <w:t>Mrežimo se</w:t>
            </w:r>
            <w:r w:rsidR="005E1C5C" w:rsidRPr="00B8347B">
              <w:t xml:space="preserve"> z drug</w:t>
            </w:r>
            <w:r>
              <w:t>imi šolami, sodelujemo</w:t>
            </w:r>
            <w:r w:rsidR="005E1C5C" w:rsidRPr="00B8347B">
              <w:t xml:space="preserve">, </w:t>
            </w:r>
            <w:r>
              <w:t>se vzajemno podpiramo</w:t>
            </w:r>
            <w:r w:rsidR="005E1C5C" w:rsidRPr="00B8347B">
              <w:t xml:space="preserve"> na področju omejevanja medvrstniškega nasilja</w:t>
            </w:r>
          </w:p>
        </w:tc>
        <w:tc>
          <w:tcPr>
            <w:tcW w:w="1087" w:type="dxa"/>
          </w:tcPr>
          <w:p w14:paraId="556FA39F" w14:textId="77777777" w:rsidR="005E1C5C" w:rsidRPr="00B8347B" w:rsidRDefault="005E1C5C" w:rsidP="00856C8B"/>
        </w:tc>
        <w:tc>
          <w:tcPr>
            <w:tcW w:w="1056" w:type="dxa"/>
          </w:tcPr>
          <w:p w14:paraId="36E4E9EC" w14:textId="77777777" w:rsidR="005E1C5C" w:rsidRPr="00B8347B" w:rsidRDefault="005E1C5C" w:rsidP="00856C8B"/>
        </w:tc>
        <w:tc>
          <w:tcPr>
            <w:tcW w:w="1496" w:type="dxa"/>
          </w:tcPr>
          <w:p w14:paraId="06EED070" w14:textId="77777777" w:rsidR="005E1C5C" w:rsidRPr="00B8347B" w:rsidRDefault="005E1C5C" w:rsidP="00856C8B"/>
        </w:tc>
      </w:tr>
      <w:tr w:rsidR="005E1C5C" w:rsidRPr="00B8347B" w14:paraId="459B6994" w14:textId="77777777" w:rsidTr="00856C8B">
        <w:tc>
          <w:tcPr>
            <w:tcW w:w="10581" w:type="dxa"/>
          </w:tcPr>
          <w:p w14:paraId="3835E59C" w14:textId="77777777" w:rsidR="005E1C5C" w:rsidRDefault="005E1C5C" w:rsidP="009C26A0"/>
          <w:p w14:paraId="48564101" w14:textId="7F8D0D01" w:rsidR="005E1C5C" w:rsidRPr="00B8347B" w:rsidRDefault="004E1E8A" w:rsidP="009E42A7">
            <w:r>
              <w:t>Načrtno s</w:t>
            </w:r>
            <w:r w:rsidR="005E1C5C" w:rsidRPr="00B8347B">
              <w:t>krb</w:t>
            </w:r>
            <w:r>
              <w:t>imo</w:t>
            </w:r>
            <w:r w:rsidR="005E1C5C" w:rsidRPr="00B8347B">
              <w:t xml:space="preserve"> za</w:t>
            </w:r>
            <w:r w:rsidR="00DB3957">
              <w:t xml:space="preserve"> razredno in šolsko klimo (</w:t>
            </w:r>
            <w:r w:rsidR="009E42A7">
              <w:t>za ustrezno</w:t>
            </w:r>
            <w:r w:rsidR="005E1C5C" w:rsidRPr="00B8347B">
              <w:t xml:space="preserve"> učno, delovno, čustveno vzdušje</w:t>
            </w:r>
            <w:r w:rsidR="009E42A7">
              <w:t>)</w:t>
            </w:r>
          </w:p>
        </w:tc>
        <w:tc>
          <w:tcPr>
            <w:tcW w:w="1087" w:type="dxa"/>
          </w:tcPr>
          <w:p w14:paraId="3008A1A0" w14:textId="77777777" w:rsidR="005E1C5C" w:rsidRPr="00B8347B" w:rsidRDefault="005E1C5C" w:rsidP="00856C8B"/>
        </w:tc>
        <w:tc>
          <w:tcPr>
            <w:tcW w:w="1056" w:type="dxa"/>
          </w:tcPr>
          <w:p w14:paraId="562D3DEE" w14:textId="77777777" w:rsidR="005E1C5C" w:rsidRPr="00B8347B" w:rsidRDefault="005E1C5C" w:rsidP="00856C8B"/>
        </w:tc>
        <w:tc>
          <w:tcPr>
            <w:tcW w:w="1496" w:type="dxa"/>
          </w:tcPr>
          <w:p w14:paraId="20ADC641" w14:textId="77777777" w:rsidR="005E1C5C" w:rsidRPr="00B8347B" w:rsidRDefault="005E1C5C" w:rsidP="00856C8B"/>
        </w:tc>
      </w:tr>
      <w:tr w:rsidR="005E1C5C" w:rsidRPr="00B8347B" w14:paraId="42DA6752" w14:textId="77777777" w:rsidTr="00856C8B">
        <w:tc>
          <w:tcPr>
            <w:tcW w:w="10581" w:type="dxa"/>
          </w:tcPr>
          <w:p w14:paraId="2094C343" w14:textId="77777777" w:rsidR="005E1C5C" w:rsidRDefault="005E1C5C" w:rsidP="00200EA0"/>
          <w:p w14:paraId="65B119A0" w14:textId="23DB214E" w:rsidR="005E1C5C" w:rsidRPr="00B8347B" w:rsidRDefault="004E1E8A" w:rsidP="00200EA0">
            <w:r>
              <w:t>Posebej se posvečamo</w:t>
            </w:r>
            <w:r w:rsidR="005E1C5C" w:rsidRPr="00B8347B">
              <w:t xml:space="preserve"> znanju o čustvih, socialnim in emocionalnim veščinam vseh članov šolske skupnosti</w:t>
            </w:r>
          </w:p>
        </w:tc>
        <w:tc>
          <w:tcPr>
            <w:tcW w:w="1087" w:type="dxa"/>
          </w:tcPr>
          <w:p w14:paraId="5630EB83" w14:textId="77777777" w:rsidR="005E1C5C" w:rsidRPr="00B8347B" w:rsidRDefault="005E1C5C" w:rsidP="00856C8B"/>
        </w:tc>
        <w:tc>
          <w:tcPr>
            <w:tcW w:w="1056" w:type="dxa"/>
          </w:tcPr>
          <w:p w14:paraId="2DC7D902" w14:textId="77777777" w:rsidR="005E1C5C" w:rsidRPr="00B8347B" w:rsidRDefault="005E1C5C" w:rsidP="00856C8B"/>
        </w:tc>
        <w:tc>
          <w:tcPr>
            <w:tcW w:w="1496" w:type="dxa"/>
          </w:tcPr>
          <w:p w14:paraId="66DCE217" w14:textId="77777777" w:rsidR="005E1C5C" w:rsidRPr="00B8347B" w:rsidRDefault="005E1C5C" w:rsidP="00856C8B"/>
        </w:tc>
      </w:tr>
      <w:tr w:rsidR="005E1C5C" w:rsidRPr="00B8347B" w14:paraId="0A9334E5" w14:textId="77777777" w:rsidTr="00856C8B">
        <w:tc>
          <w:tcPr>
            <w:tcW w:w="10581" w:type="dxa"/>
          </w:tcPr>
          <w:p w14:paraId="3B4904AE" w14:textId="77777777" w:rsidR="005E1C5C" w:rsidRDefault="005E1C5C" w:rsidP="007137E9"/>
          <w:p w14:paraId="4FBA7BE5" w14:textId="7496D80E" w:rsidR="005E1C5C" w:rsidRPr="00B8347B" w:rsidRDefault="009E42A7" w:rsidP="007137E9">
            <w:r>
              <w:t>Načrtno k</w:t>
            </w:r>
            <w:r w:rsidR="005E1C5C" w:rsidRPr="00B8347B">
              <w:t>repi</w:t>
            </w:r>
            <w:r w:rsidR="004E1E8A">
              <w:t>mo šolsko skupnost, odnose</w:t>
            </w:r>
            <w:r w:rsidR="005E1C5C" w:rsidRPr="00B8347B">
              <w:t xml:space="preserve"> (vključevalnost, sodelovalnost, povezanost, so</w:t>
            </w:r>
            <w:r>
              <w:t>čutje, strpnost, solidarnost</w:t>
            </w:r>
            <w:r w:rsidR="005E1C5C" w:rsidRPr="00B8347B">
              <w:t xml:space="preserve">) </w:t>
            </w:r>
          </w:p>
        </w:tc>
        <w:tc>
          <w:tcPr>
            <w:tcW w:w="1087" w:type="dxa"/>
          </w:tcPr>
          <w:p w14:paraId="402FE87E" w14:textId="77777777" w:rsidR="005E1C5C" w:rsidRPr="00B8347B" w:rsidRDefault="005E1C5C" w:rsidP="00856C8B"/>
        </w:tc>
        <w:tc>
          <w:tcPr>
            <w:tcW w:w="1056" w:type="dxa"/>
          </w:tcPr>
          <w:p w14:paraId="08F6FD9F" w14:textId="77777777" w:rsidR="005E1C5C" w:rsidRPr="00B8347B" w:rsidRDefault="005E1C5C" w:rsidP="00856C8B"/>
        </w:tc>
        <w:tc>
          <w:tcPr>
            <w:tcW w:w="1496" w:type="dxa"/>
          </w:tcPr>
          <w:p w14:paraId="066C7A0F" w14:textId="77777777" w:rsidR="005E1C5C" w:rsidRPr="00B8347B" w:rsidRDefault="005E1C5C" w:rsidP="00856C8B"/>
        </w:tc>
      </w:tr>
      <w:tr w:rsidR="005E1C5C" w:rsidRPr="00B8347B" w14:paraId="01E0C0BD" w14:textId="77777777" w:rsidTr="00856C8B">
        <w:tc>
          <w:tcPr>
            <w:tcW w:w="10581" w:type="dxa"/>
          </w:tcPr>
          <w:p w14:paraId="2F92026E" w14:textId="77777777" w:rsidR="005E1C5C" w:rsidRDefault="005E1C5C" w:rsidP="007137E9"/>
          <w:p w14:paraId="71D45800" w14:textId="63B3F0D4" w:rsidR="005E1C5C" w:rsidRPr="00B8347B" w:rsidRDefault="005E1C5C" w:rsidP="004E1E8A">
            <w:r w:rsidRPr="00B8347B">
              <w:t xml:space="preserve">Dosledno </w:t>
            </w:r>
            <w:r w:rsidR="004E1E8A">
              <w:t>se odzivamo</w:t>
            </w:r>
            <w:r w:rsidRPr="00B8347B">
              <w:t xml:space="preserve"> na vsak primer zaznanega nasilja v skladu z dogovorjenim postopanjem</w:t>
            </w:r>
          </w:p>
        </w:tc>
        <w:tc>
          <w:tcPr>
            <w:tcW w:w="1087" w:type="dxa"/>
          </w:tcPr>
          <w:p w14:paraId="7A40E16C" w14:textId="77777777" w:rsidR="005E1C5C" w:rsidRPr="00B8347B" w:rsidRDefault="005E1C5C" w:rsidP="00856C8B"/>
        </w:tc>
        <w:tc>
          <w:tcPr>
            <w:tcW w:w="1056" w:type="dxa"/>
          </w:tcPr>
          <w:p w14:paraId="2614DBF4" w14:textId="77777777" w:rsidR="005E1C5C" w:rsidRPr="00B8347B" w:rsidRDefault="005E1C5C" w:rsidP="00856C8B"/>
        </w:tc>
        <w:tc>
          <w:tcPr>
            <w:tcW w:w="1496" w:type="dxa"/>
          </w:tcPr>
          <w:p w14:paraId="0946F2E4" w14:textId="77777777" w:rsidR="005E1C5C" w:rsidRPr="00B8347B" w:rsidRDefault="005E1C5C" w:rsidP="00856C8B"/>
        </w:tc>
      </w:tr>
      <w:tr w:rsidR="005E1C5C" w:rsidRPr="00B8347B" w14:paraId="4489D196" w14:textId="77777777" w:rsidTr="00856C8B">
        <w:tc>
          <w:tcPr>
            <w:tcW w:w="10581" w:type="dxa"/>
          </w:tcPr>
          <w:p w14:paraId="71B486F8" w14:textId="77777777" w:rsidR="005E1C5C" w:rsidRDefault="005E1C5C" w:rsidP="007137E9"/>
          <w:p w14:paraId="0B99F2E8" w14:textId="473C9EA8" w:rsidR="005E1C5C" w:rsidRPr="00B8347B" w:rsidRDefault="004E1E8A" w:rsidP="004E1E8A">
            <w:r>
              <w:t>Zaposleni s</w:t>
            </w:r>
            <w:r w:rsidR="009E42A7">
              <w:t>m</w:t>
            </w:r>
            <w:r>
              <w:t>o stalno</w:t>
            </w:r>
            <w:r w:rsidR="009E42A7">
              <w:t xml:space="preserve"> prisotni</w:t>
            </w:r>
            <w:r>
              <w:t>, vidni, dostopni</w:t>
            </w:r>
            <w:r w:rsidR="005E1C5C" w:rsidRPr="00B8347B">
              <w:t>, razpolo</w:t>
            </w:r>
            <w:r>
              <w:t>žljivi</w:t>
            </w:r>
            <w:r w:rsidR="005E1C5C" w:rsidRPr="00B8347B">
              <w:t xml:space="preserve"> </w:t>
            </w:r>
            <w:r>
              <w:t xml:space="preserve">učencem </w:t>
            </w:r>
            <w:r w:rsidR="005E1C5C" w:rsidRPr="00B8347B">
              <w:t>(nadzor, podpora)</w:t>
            </w:r>
          </w:p>
        </w:tc>
        <w:tc>
          <w:tcPr>
            <w:tcW w:w="1087" w:type="dxa"/>
          </w:tcPr>
          <w:p w14:paraId="2C086C8C" w14:textId="77777777" w:rsidR="005E1C5C" w:rsidRPr="00B8347B" w:rsidRDefault="005E1C5C" w:rsidP="00856C8B"/>
        </w:tc>
        <w:tc>
          <w:tcPr>
            <w:tcW w:w="1056" w:type="dxa"/>
          </w:tcPr>
          <w:p w14:paraId="5A390E86" w14:textId="77777777" w:rsidR="005E1C5C" w:rsidRPr="00B8347B" w:rsidRDefault="005E1C5C" w:rsidP="00856C8B"/>
        </w:tc>
        <w:tc>
          <w:tcPr>
            <w:tcW w:w="1496" w:type="dxa"/>
          </w:tcPr>
          <w:p w14:paraId="59EF1873" w14:textId="77777777" w:rsidR="005E1C5C" w:rsidRPr="00B8347B" w:rsidRDefault="005E1C5C" w:rsidP="00856C8B"/>
        </w:tc>
      </w:tr>
      <w:tr w:rsidR="005E1C5C" w:rsidRPr="00B8347B" w14:paraId="3D0C061A" w14:textId="77777777" w:rsidTr="00856C8B">
        <w:tc>
          <w:tcPr>
            <w:tcW w:w="10581" w:type="dxa"/>
          </w:tcPr>
          <w:p w14:paraId="7718E344" w14:textId="77777777" w:rsidR="005E1C5C" w:rsidRDefault="005E1C5C" w:rsidP="00403D3F"/>
          <w:p w14:paraId="763A5137" w14:textId="2CF86601" w:rsidR="005E1C5C" w:rsidRPr="00B8347B" w:rsidRDefault="009E42A7" w:rsidP="004E1E8A">
            <w:r>
              <w:t>Posebno</w:t>
            </w:r>
            <w:r w:rsidR="004E1E8A">
              <w:t xml:space="preserve"> pozornost namenjamo opremljanju</w:t>
            </w:r>
            <w:r w:rsidR="005E1C5C" w:rsidRPr="00B8347B">
              <w:t xml:space="preserve"> za avtoritativno upravljanje razreda, za red, stukturo v razredu</w:t>
            </w:r>
          </w:p>
        </w:tc>
        <w:tc>
          <w:tcPr>
            <w:tcW w:w="1087" w:type="dxa"/>
          </w:tcPr>
          <w:p w14:paraId="364A9022" w14:textId="77777777" w:rsidR="005E1C5C" w:rsidRPr="00B8347B" w:rsidRDefault="005E1C5C" w:rsidP="00856C8B"/>
        </w:tc>
        <w:tc>
          <w:tcPr>
            <w:tcW w:w="1056" w:type="dxa"/>
          </w:tcPr>
          <w:p w14:paraId="65884A95" w14:textId="77777777" w:rsidR="005E1C5C" w:rsidRPr="00B8347B" w:rsidRDefault="005E1C5C" w:rsidP="00856C8B"/>
        </w:tc>
        <w:tc>
          <w:tcPr>
            <w:tcW w:w="1496" w:type="dxa"/>
          </w:tcPr>
          <w:p w14:paraId="38A214FD" w14:textId="77777777" w:rsidR="005E1C5C" w:rsidRPr="00B8347B" w:rsidRDefault="005E1C5C" w:rsidP="00856C8B"/>
        </w:tc>
      </w:tr>
      <w:tr w:rsidR="005E1C5C" w:rsidRPr="00B8347B" w14:paraId="4A6C28E1" w14:textId="77777777" w:rsidTr="00856C8B">
        <w:tc>
          <w:tcPr>
            <w:tcW w:w="10581" w:type="dxa"/>
          </w:tcPr>
          <w:p w14:paraId="21A9AECB" w14:textId="77777777" w:rsidR="005E1C5C" w:rsidRDefault="005E1C5C" w:rsidP="00052403"/>
          <w:p w14:paraId="47C849E1" w14:textId="03C8D7FE" w:rsidR="005E1C5C" w:rsidRPr="00B8347B" w:rsidRDefault="004E1E8A" w:rsidP="00403D3F">
            <w:r>
              <w:t>Spodbujamo demokratično udeležbo</w:t>
            </w:r>
            <w:r w:rsidR="005E1C5C" w:rsidRPr="00B8347B">
              <w:t xml:space="preserve"> vseh učencev – skupno določanje pravil vedenja in ukrepanja ob kršitvah </w:t>
            </w:r>
          </w:p>
        </w:tc>
        <w:tc>
          <w:tcPr>
            <w:tcW w:w="1087" w:type="dxa"/>
          </w:tcPr>
          <w:p w14:paraId="69C72111" w14:textId="77777777" w:rsidR="005E1C5C" w:rsidRPr="00B8347B" w:rsidRDefault="005E1C5C" w:rsidP="00856C8B"/>
        </w:tc>
        <w:tc>
          <w:tcPr>
            <w:tcW w:w="1056" w:type="dxa"/>
          </w:tcPr>
          <w:p w14:paraId="174C6B56" w14:textId="77777777" w:rsidR="005E1C5C" w:rsidRPr="00B8347B" w:rsidRDefault="005E1C5C" w:rsidP="00856C8B"/>
        </w:tc>
        <w:tc>
          <w:tcPr>
            <w:tcW w:w="1496" w:type="dxa"/>
          </w:tcPr>
          <w:p w14:paraId="69BE73C4" w14:textId="77777777" w:rsidR="005E1C5C" w:rsidRPr="00B8347B" w:rsidRDefault="005E1C5C" w:rsidP="00856C8B"/>
        </w:tc>
      </w:tr>
      <w:tr w:rsidR="005E1C5C" w:rsidRPr="00B8347B" w14:paraId="5C73AF2D" w14:textId="77777777" w:rsidTr="00856C8B">
        <w:tc>
          <w:tcPr>
            <w:tcW w:w="10581" w:type="dxa"/>
          </w:tcPr>
          <w:p w14:paraId="68CF3D6F" w14:textId="77777777" w:rsidR="005E1C5C" w:rsidRDefault="005E1C5C" w:rsidP="00052403"/>
          <w:p w14:paraId="04CCACF9" w14:textId="1B2D06F7" w:rsidR="005E1C5C" w:rsidRPr="00B8347B" w:rsidRDefault="004E1E8A" w:rsidP="004E1E8A">
            <w:r>
              <w:t>Dosledno uveljavljamo nepovračilne</w:t>
            </w:r>
            <w:r w:rsidR="005E1C5C" w:rsidRPr="00B8347B">
              <w:t>/nemašče</w:t>
            </w:r>
            <w:r>
              <w:t>valne neprijetne</w:t>
            </w:r>
            <w:r w:rsidR="005E1C5C" w:rsidRPr="00B8347B">
              <w:t xml:space="preserve"> posledic</w:t>
            </w:r>
            <w:r>
              <w:t>e</w:t>
            </w:r>
            <w:r w:rsidR="005E1C5C" w:rsidRPr="00B8347B">
              <w:t xml:space="preserve"> za kršitve prepovedi nasilja</w:t>
            </w:r>
            <w:r w:rsidR="00512974">
              <w:t xml:space="preserve"> med vrstniki</w:t>
            </w:r>
          </w:p>
        </w:tc>
        <w:tc>
          <w:tcPr>
            <w:tcW w:w="1087" w:type="dxa"/>
          </w:tcPr>
          <w:p w14:paraId="3B147299" w14:textId="77777777" w:rsidR="005E1C5C" w:rsidRPr="00B8347B" w:rsidRDefault="005E1C5C" w:rsidP="00856C8B"/>
        </w:tc>
        <w:tc>
          <w:tcPr>
            <w:tcW w:w="1056" w:type="dxa"/>
          </w:tcPr>
          <w:p w14:paraId="1A7D1C85" w14:textId="77777777" w:rsidR="005E1C5C" w:rsidRPr="00B8347B" w:rsidRDefault="005E1C5C" w:rsidP="00856C8B"/>
        </w:tc>
        <w:tc>
          <w:tcPr>
            <w:tcW w:w="1496" w:type="dxa"/>
          </w:tcPr>
          <w:p w14:paraId="4CBBD1FD" w14:textId="77777777" w:rsidR="005E1C5C" w:rsidRPr="00B8347B" w:rsidRDefault="005E1C5C" w:rsidP="00856C8B"/>
        </w:tc>
      </w:tr>
      <w:tr w:rsidR="005E1C5C" w:rsidRPr="00B8347B" w14:paraId="02E661D1" w14:textId="77777777" w:rsidTr="00856C8B">
        <w:tc>
          <w:tcPr>
            <w:tcW w:w="10581" w:type="dxa"/>
          </w:tcPr>
          <w:p w14:paraId="258ECFCC" w14:textId="77777777" w:rsidR="005E1C5C" w:rsidRDefault="005E1C5C" w:rsidP="00403D3F"/>
          <w:p w14:paraId="1152E545" w14:textId="764DC7FE" w:rsidR="005E1C5C" w:rsidRPr="00B8347B" w:rsidRDefault="005E1C5C" w:rsidP="00403D3F">
            <w:r w:rsidRPr="00B8347B">
              <w:t>Vsi zaposleni</w:t>
            </w:r>
            <w:r w:rsidR="004E1E8A">
              <w:t xml:space="preserve"> na šoli se trudijo biti</w:t>
            </w:r>
            <w:r w:rsidRPr="00B8347B">
              <w:t xml:space="preserve"> zgled</w:t>
            </w:r>
            <w:r>
              <w:t xml:space="preserve"> pravičnega, poštenega ravnanja</w:t>
            </w:r>
            <w:r w:rsidRPr="00B8347B">
              <w:t xml:space="preserve"> </w:t>
            </w:r>
          </w:p>
        </w:tc>
        <w:tc>
          <w:tcPr>
            <w:tcW w:w="1087" w:type="dxa"/>
          </w:tcPr>
          <w:p w14:paraId="34324908" w14:textId="77777777" w:rsidR="005E1C5C" w:rsidRPr="00B8347B" w:rsidRDefault="005E1C5C" w:rsidP="00856C8B"/>
        </w:tc>
        <w:tc>
          <w:tcPr>
            <w:tcW w:w="1056" w:type="dxa"/>
          </w:tcPr>
          <w:p w14:paraId="08287DE5" w14:textId="77777777" w:rsidR="005E1C5C" w:rsidRPr="00B8347B" w:rsidRDefault="005E1C5C" w:rsidP="00856C8B"/>
        </w:tc>
        <w:tc>
          <w:tcPr>
            <w:tcW w:w="1496" w:type="dxa"/>
          </w:tcPr>
          <w:p w14:paraId="14726055" w14:textId="77777777" w:rsidR="005E1C5C" w:rsidRPr="00B8347B" w:rsidRDefault="005E1C5C" w:rsidP="00856C8B"/>
        </w:tc>
      </w:tr>
      <w:tr w:rsidR="005E1C5C" w:rsidRPr="00B8347B" w14:paraId="2D32B1B9" w14:textId="77777777" w:rsidTr="00856C8B">
        <w:tc>
          <w:tcPr>
            <w:tcW w:w="10581" w:type="dxa"/>
          </w:tcPr>
          <w:p w14:paraId="48932489" w14:textId="77777777" w:rsidR="005E1C5C" w:rsidRDefault="005E1C5C" w:rsidP="00200EA0"/>
          <w:p w14:paraId="5348E385" w14:textId="4171B144" w:rsidR="005E1C5C" w:rsidRPr="00B8347B" w:rsidRDefault="00DB3957" w:rsidP="00200EA0">
            <w:r>
              <w:t>Učence na različne načine spod</w:t>
            </w:r>
            <w:r w:rsidR="004E1E8A">
              <w:t>bujamo</w:t>
            </w:r>
            <w:r w:rsidR="005E1C5C" w:rsidRPr="00B8347B">
              <w:t>,</w:t>
            </w:r>
            <w:r w:rsidR="004E1E8A">
              <w:t xml:space="preserve"> da povedo o nasilju, omogočamo varno, zaupno poročanje</w:t>
            </w:r>
            <w:r w:rsidR="005E1C5C" w:rsidRPr="00B8347B">
              <w:t xml:space="preserve"> o nasilju</w:t>
            </w:r>
          </w:p>
        </w:tc>
        <w:tc>
          <w:tcPr>
            <w:tcW w:w="1087" w:type="dxa"/>
          </w:tcPr>
          <w:p w14:paraId="2E4D42FA" w14:textId="77777777" w:rsidR="005E1C5C" w:rsidRPr="00B8347B" w:rsidRDefault="005E1C5C" w:rsidP="00856C8B"/>
        </w:tc>
        <w:tc>
          <w:tcPr>
            <w:tcW w:w="1056" w:type="dxa"/>
          </w:tcPr>
          <w:p w14:paraId="650F4C9B" w14:textId="77777777" w:rsidR="005E1C5C" w:rsidRPr="00B8347B" w:rsidRDefault="005E1C5C" w:rsidP="00856C8B"/>
        </w:tc>
        <w:tc>
          <w:tcPr>
            <w:tcW w:w="1496" w:type="dxa"/>
          </w:tcPr>
          <w:p w14:paraId="16FAC3B5" w14:textId="77777777" w:rsidR="005E1C5C" w:rsidRPr="00B8347B" w:rsidRDefault="005E1C5C" w:rsidP="00856C8B"/>
        </w:tc>
      </w:tr>
      <w:tr w:rsidR="005E1C5C" w:rsidRPr="00B8347B" w14:paraId="61530445" w14:textId="77777777" w:rsidTr="00856C8B">
        <w:tc>
          <w:tcPr>
            <w:tcW w:w="10581" w:type="dxa"/>
          </w:tcPr>
          <w:p w14:paraId="6494AA08" w14:textId="77777777" w:rsidR="005E1C5C" w:rsidRDefault="005E1C5C" w:rsidP="00200EA0"/>
          <w:p w14:paraId="0CD8DE2D" w14:textId="4D9C08A2" w:rsidR="005E1C5C" w:rsidRPr="00B8347B" w:rsidRDefault="005E1C5C" w:rsidP="00200EA0">
            <w:r w:rsidRPr="00B8347B">
              <w:t>Skrb</w:t>
            </w:r>
            <w:r w:rsidR="004E1E8A">
              <w:t>imo</w:t>
            </w:r>
            <w:r w:rsidRPr="00B8347B">
              <w:t>, da bi vsak učenec na šoli imel vsaj eno odraslo osebo, ki se ji lahko zaupa</w:t>
            </w:r>
            <w:r w:rsidR="00512974">
              <w:t xml:space="preserve">, se </w:t>
            </w:r>
            <w:r w:rsidR="0030379D">
              <w:t xml:space="preserve">v stiski </w:t>
            </w:r>
            <w:r w:rsidR="00512974">
              <w:t>obrne nanjo</w:t>
            </w:r>
          </w:p>
        </w:tc>
        <w:tc>
          <w:tcPr>
            <w:tcW w:w="1087" w:type="dxa"/>
          </w:tcPr>
          <w:p w14:paraId="76D02143" w14:textId="77777777" w:rsidR="005E1C5C" w:rsidRPr="00B8347B" w:rsidRDefault="005E1C5C" w:rsidP="00856C8B"/>
        </w:tc>
        <w:tc>
          <w:tcPr>
            <w:tcW w:w="1056" w:type="dxa"/>
          </w:tcPr>
          <w:p w14:paraId="2998FB08" w14:textId="77777777" w:rsidR="005E1C5C" w:rsidRPr="00B8347B" w:rsidRDefault="005E1C5C" w:rsidP="00856C8B"/>
        </w:tc>
        <w:tc>
          <w:tcPr>
            <w:tcW w:w="1496" w:type="dxa"/>
          </w:tcPr>
          <w:p w14:paraId="6CE326C3" w14:textId="77777777" w:rsidR="005E1C5C" w:rsidRPr="00B8347B" w:rsidRDefault="005E1C5C" w:rsidP="00856C8B"/>
        </w:tc>
      </w:tr>
      <w:tr w:rsidR="005E1C5C" w:rsidRPr="00B8347B" w14:paraId="1B599164" w14:textId="77777777" w:rsidTr="00856C8B">
        <w:tc>
          <w:tcPr>
            <w:tcW w:w="10581" w:type="dxa"/>
          </w:tcPr>
          <w:p w14:paraId="16BCF640" w14:textId="77777777" w:rsidR="005E1C5C" w:rsidRDefault="005E1C5C" w:rsidP="00200EA0"/>
          <w:p w14:paraId="48D7A79A" w14:textId="506E104D" w:rsidR="005E1C5C" w:rsidRPr="00B8347B" w:rsidRDefault="004E1E8A" w:rsidP="00200EA0">
            <w:r>
              <w:t>»Tožarjenje« smo na šoli uspešno redefinirali</w:t>
            </w:r>
            <w:r w:rsidR="005E1C5C" w:rsidRPr="00B8347B">
              <w:t xml:space="preserve"> </w:t>
            </w:r>
            <w:r w:rsidR="005E1C5C">
              <w:t>v</w:t>
            </w:r>
            <w:r w:rsidR="005E1C5C" w:rsidRPr="00B8347B">
              <w:t xml:space="preserve"> odgovorno obveščanje</w:t>
            </w:r>
            <w:r w:rsidR="009E42A7">
              <w:t xml:space="preserve"> odraslih</w:t>
            </w:r>
            <w:r w:rsidR="005E1C5C" w:rsidRPr="00B8347B">
              <w:t xml:space="preserve"> o varnostno pomembnih stvareh</w:t>
            </w:r>
          </w:p>
        </w:tc>
        <w:tc>
          <w:tcPr>
            <w:tcW w:w="1087" w:type="dxa"/>
          </w:tcPr>
          <w:p w14:paraId="1445A54D" w14:textId="77777777" w:rsidR="005E1C5C" w:rsidRPr="00B8347B" w:rsidRDefault="005E1C5C" w:rsidP="00856C8B"/>
        </w:tc>
        <w:tc>
          <w:tcPr>
            <w:tcW w:w="1056" w:type="dxa"/>
          </w:tcPr>
          <w:p w14:paraId="4EE33318" w14:textId="77777777" w:rsidR="005E1C5C" w:rsidRPr="00B8347B" w:rsidRDefault="005E1C5C" w:rsidP="00856C8B"/>
        </w:tc>
        <w:tc>
          <w:tcPr>
            <w:tcW w:w="1496" w:type="dxa"/>
          </w:tcPr>
          <w:p w14:paraId="7D2BFB6D" w14:textId="77777777" w:rsidR="005E1C5C" w:rsidRPr="00B8347B" w:rsidRDefault="005E1C5C" w:rsidP="00856C8B"/>
        </w:tc>
      </w:tr>
      <w:tr w:rsidR="005E1C5C" w:rsidRPr="00B8347B" w14:paraId="206A727E" w14:textId="77777777" w:rsidTr="00856C8B">
        <w:tc>
          <w:tcPr>
            <w:tcW w:w="10581" w:type="dxa"/>
          </w:tcPr>
          <w:p w14:paraId="275B37B1" w14:textId="77777777" w:rsidR="005E1C5C" w:rsidRDefault="005E1C5C" w:rsidP="00052403"/>
          <w:p w14:paraId="31219076" w14:textId="6C349C86" w:rsidR="005E1C5C" w:rsidRPr="00B8347B" w:rsidRDefault="009E42A7" w:rsidP="009E42A7">
            <w:r>
              <w:t>Načrtno</w:t>
            </w:r>
            <w:r w:rsidR="004E1E8A">
              <w:t xml:space="preserve"> uporabljamo restitucijske pristope</w:t>
            </w:r>
            <w:r w:rsidR="005E1C5C" w:rsidRPr="00B8347B">
              <w:t xml:space="preserve"> poravnavanja škode, pomirjanja, popravljanja</w:t>
            </w:r>
            <w:r>
              <w:t xml:space="preserve"> </w:t>
            </w:r>
            <w:r w:rsidR="005E1C5C" w:rsidRPr="00B8347B">
              <w:t>odnosov</w:t>
            </w:r>
            <w:r>
              <w:t xml:space="preserve"> med vrstniki</w:t>
            </w:r>
          </w:p>
        </w:tc>
        <w:tc>
          <w:tcPr>
            <w:tcW w:w="1087" w:type="dxa"/>
          </w:tcPr>
          <w:p w14:paraId="6FAFBC61" w14:textId="77777777" w:rsidR="005E1C5C" w:rsidRPr="00B8347B" w:rsidRDefault="005E1C5C" w:rsidP="00856C8B"/>
        </w:tc>
        <w:tc>
          <w:tcPr>
            <w:tcW w:w="1056" w:type="dxa"/>
          </w:tcPr>
          <w:p w14:paraId="43DADA50" w14:textId="77777777" w:rsidR="005E1C5C" w:rsidRPr="00B8347B" w:rsidRDefault="005E1C5C" w:rsidP="00856C8B"/>
        </w:tc>
        <w:tc>
          <w:tcPr>
            <w:tcW w:w="1496" w:type="dxa"/>
          </w:tcPr>
          <w:p w14:paraId="3DF5F951" w14:textId="77777777" w:rsidR="005E1C5C" w:rsidRPr="00B8347B" w:rsidRDefault="005E1C5C" w:rsidP="00856C8B"/>
        </w:tc>
      </w:tr>
      <w:tr w:rsidR="005E1C5C" w:rsidRPr="00B8347B" w14:paraId="191529BF" w14:textId="77777777" w:rsidTr="00856C8B">
        <w:tc>
          <w:tcPr>
            <w:tcW w:w="10581" w:type="dxa"/>
          </w:tcPr>
          <w:p w14:paraId="161E99AB" w14:textId="77777777" w:rsidR="005E1C5C" w:rsidRDefault="005E1C5C" w:rsidP="00200EA0"/>
          <w:p w14:paraId="28A1773F" w14:textId="30923945" w:rsidR="005E1C5C" w:rsidRPr="00B8347B" w:rsidRDefault="004E1E8A" w:rsidP="00650D10">
            <w:r>
              <w:t>Partnersko sodelujemo</w:t>
            </w:r>
            <w:r w:rsidR="005E1C5C" w:rsidRPr="00B8347B">
              <w:t xml:space="preserve"> z lokalno skupnostjo </w:t>
            </w:r>
            <w:r>
              <w:t xml:space="preserve">prav </w:t>
            </w:r>
            <w:r w:rsidR="005E1C5C" w:rsidRPr="00B8347B">
              <w:t xml:space="preserve">na področju omejevanja medvrstniškega nasilja </w:t>
            </w:r>
          </w:p>
        </w:tc>
        <w:tc>
          <w:tcPr>
            <w:tcW w:w="1087" w:type="dxa"/>
          </w:tcPr>
          <w:p w14:paraId="556862CF" w14:textId="77777777" w:rsidR="005E1C5C" w:rsidRPr="00B8347B" w:rsidRDefault="005E1C5C" w:rsidP="00856C8B"/>
        </w:tc>
        <w:tc>
          <w:tcPr>
            <w:tcW w:w="1056" w:type="dxa"/>
          </w:tcPr>
          <w:p w14:paraId="20A37E83" w14:textId="77777777" w:rsidR="005E1C5C" w:rsidRPr="00B8347B" w:rsidRDefault="005E1C5C" w:rsidP="00856C8B"/>
        </w:tc>
        <w:tc>
          <w:tcPr>
            <w:tcW w:w="1496" w:type="dxa"/>
          </w:tcPr>
          <w:p w14:paraId="3B391CDD" w14:textId="77777777" w:rsidR="005E1C5C" w:rsidRPr="00B8347B" w:rsidRDefault="005E1C5C" w:rsidP="00856C8B"/>
        </w:tc>
      </w:tr>
      <w:tr w:rsidR="005E1C5C" w:rsidRPr="00B8347B" w14:paraId="3B73FA6E" w14:textId="77777777" w:rsidTr="00856C8B">
        <w:tc>
          <w:tcPr>
            <w:tcW w:w="10581" w:type="dxa"/>
          </w:tcPr>
          <w:p w14:paraId="476AE414" w14:textId="77777777" w:rsidR="005E1C5C" w:rsidRDefault="005E1C5C" w:rsidP="00200EA0"/>
          <w:p w14:paraId="1FF1DAF5" w14:textId="3028E4BD" w:rsidR="005E1C5C" w:rsidRPr="00B8347B" w:rsidRDefault="00C24AC6" w:rsidP="00C24AC6">
            <w:r>
              <w:t>Šola s</w:t>
            </w:r>
            <w:r w:rsidR="005E1C5C" w:rsidRPr="00B8347B">
              <w:t xml:space="preserve">talno preventivno </w:t>
            </w:r>
            <w:r>
              <w:t xml:space="preserve">sodeluje </w:t>
            </w:r>
            <w:r w:rsidR="005E1C5C" w:rsidRPr="00B8347B">
              <w:t xml:space="preserve">z zunanjimi strokovnjaki s tega področja </w:t>
            </w:r>
          </w:p>
        </w:tc>
        <w:tc>
          <w:tcPr>
            <w:tcW w:w="1087" w:type="dxa"/>
          </w:tcPr>
          <w:p w14:paraId="1C69AD44" w14:textId="77777777" w:rsidR="005E1C5C" w:rsidRPr="00B8347B" w:rsidRDefault="005E1C5C" w:rsidP="00856C8B"/>
        </w:tc>
        <w:tc>
          <w:tcPr>
            <w:tcW w:w="1056" w:type="dxa"/>
          </w:tcPr>
          <w:p w14:paraId="1D28DDC6" w14:textId="77777777" w:rsidR="005E1C5C" w:rsidRPr="00B8347B" w:rsidRDefault="005E1C5C" w:rsidP="00856C8B"/>
        </w:tc>
        <w:tc>
          <w:tcPr>
            <w:tcW w:w="1496" w:type="dxa"/>
          </w:tcPr>
          <w:p w14:paraId="43D0C720" w14:textId="77777777" w:rsidR="005E1C5C" w:rsidRPr="00B8347B" w:rsidRDefault="005E1C5C" w:rsidP="00856C8B"/>
        </w:tc>
      </w:tr>
      <w:tr w:rsidR="005E1C5C" w:rsidRPr="00B8347B" w14:paraId="013ED45A" w14:textId="77777777" w:rsidTr="00856C8B">
        <w:tc>
          <w:tcPr>
            <w:tcW w:w="10581" w:type="dxa"/>
          </w:tcPr>
          <w:p w14:paraId="61F685BD" w14:textId="77777777" w:rsidR="005E1C5C" w:rsidRDefault="005E1C5C" w:rsidP="00200EA0"/>
          <w:p w14:paraId="0C943EF9" w14:textId="00DC6C17" w:rsidR="005E1C5C" w:rsidRPr="00B8347B" w:rsidRDefault="00C24AC6" w:rsidP="00200EA0">
            <w:r>
              <w:t>Oblikujemo šolske razširjene time</w:t>
            </w:r>
            <w:r w:rsidR="005E1C5C" w:rsidRPr="00B8347B">
              <w:t xml:space="preserve"> za medinstitucionalno sodelovanje pri obravnavi primerov nasilja</w:t>
            </w:r>
          </w:p>
        </w:tc>
        <w:tc>
          <w:tcPr>
            <w:tcW w:w="1087" w:type="dxa"/>
          </w:tcPr>
          <w:p w14:paraId="2E408F7B" w14:textId="77777777" w:rsidR="005E1C5C" w:rsidRPr="00B8347B" w:rsidRDefault="005E1C5C" w:rsidP="00856C8B"/>
        </w:tc>
        <w:tc>
          <w:tcPr>
            <w:tcW w:w="1056" w:type="dxa"/>
          </w:tcPr>
          <w:p w14:paraId="7DCD1DEC" w14:textId="77777777" w:rsidR="005E1C5C" w:rsidRPr="00B8347B" w:rsidRDefault="005E1C5C" w:rsidP="00856C8B"/>
        </w:tc>
        <w:tc>
          <w:tcPr>
            <w:tcW w:w="1496" w:type="dxa"/>
          </w:tcPr>
          <w:p w14:paraId="4101E86F" w14:textId="77777777" w:rsidR="005E1C5C" w:rsidRPr="00B8347B" w:rsidRDefault="005E1C5C" w:rsidP="00856C8B"/>
        </w:tc>
      </w:tr>
    </w:tbl>
    <w:p w14:paraId="78F54178" w14:textId="77777777" w:rsidR="007137E9" w:rsidRPr="00B8347B" w:rsidRDefault="007137E9" w:rsidP="00856C8B"/>
    <w:sectPr w:rsidR="007137E9" w:rsidRPr="00B8347B" w:rsidSect="001069D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63BE0" w14:textId="77777777" w:rsidR="005726C9" w:rsidRDefault="005726C9" w:rsidP="00870410">
      <w:pPr>
        <w:spacing w:after="0" w:line="240" w:lineRule="auto"/>
      </w:pPr>
      <w:r>
        <w:separator/>
      </w:r>
    </w:p>
  </w:endnote>
  <w:endnote w:type="continuationSeparator" w:id="0">
    <w:p w14:paraId="52D92D04" w14:textId="77777777" w:rsidR="005726C9" w:rsidRDefault="005726C9" w:rsidP="008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E579B" w14:textId="77777777" w:rsidR="005726C9" w:rsidRDefault="005726C9" w:rsidP="00870410">
      <w:pPr>
        <w:spacing w:after="0" w:line="240" w:lineRule="auto"/>
      </w:pPr>
      <w:r>
        <w:separator/>
      </w:r>
    </w:p>
  </w:footnote>
  <w:footnote w:type="continuationSeparator" w:id="0">
    <w:p w14:paraId="783253A1" w14:textId="77777777" w:rsidR="005726C9" w:rsidRDefault="005726C9" w:rsidP="0087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4B24" w14:textId="402E0D00" w:rsidR="00512974" w:rsidRDefault="0051297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F660290" wp14:editId="20AC82BD">
          <wp:simplePos x="0" y="0"/>
          <wp:positionH relativeFrom="margin">
            <wp:posOffset>342900</wp:posOffset>
          </wp:positionH>
          <wp:positionV relativeFrom="margin">
            <wp:posOffset>-972185</wp:posOffset>
          </wp:positionV>
          <wp:extent cx="1304925" cy="13049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-30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</w:t>
    </w:r>
    <w:r w:rsidRPr="00870410">
      <w:rPr>
        <w:noProof/>
        <w:lang w:eastAsia="sl-SI"/>
      </w:rPr>
      <w:drawing>
        <wp:inline distT="0" distB="0" distL="0" distR="0" wp14:anchorId="6B259F79" wp14:editId="1D63CDB6">
          <wp:extent cx="1150937" cy="504825"/>
          <wp:effectExtent l="0" t="0" r="0" b="3175"/>
          <wp:docPr id="37892" name="Slika 5" descr="C:\Users\mplesnicar\Dropbox\Služba\Brez nasl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2" name="Slika 5" descr="C:\Users\mplesnicar\Dropbox\Služba\Brez naslo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937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FF6ADED" wp14:editId="41B57FBC">
          <wp:simplePos x="0" y="0"/>
          <wp:positionH relativeFrom="column">
            <wp:posOffset>2171700</wp:posOffset>
          </wp:positionH>
          <wp:positionV relativeFrom="paragraph">
            <wp:posOffset>107315</wp:posOffset>
          </wp:positionV>
          <wp:extent cx="2914650" cy="407035"/>
          <wp:effectExtent l="0" t="0" r="635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RSREK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3738"/>
    <w:multiLevelType w:val="hybridMultilevel"/>
    <w:tmpl w:val="F3D23F3E"/>
    <w:lvl w:ilvl="0" w:tplc="CE3A1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82AF0"/>
    <w:multiLevelType w:val="hybridMultilevel"/>
    <w:tmpl w:val="A2F4FE18"/>
    <w:lvl w:ilvl="0" w:tplc="714016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13B26"/>
    <w:multiLevelType w:val="hybridMultilevel"/>
    <w:tmpl w:val="A0DED49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9"/>
    <w:rsid w:val="00052403"/>
    <w:rsid w:val="000A5C1E"/>
    <w:rsid w:val="000F6B83"/>
    <w:rsid w:val="000F7364"/>
    <w:rsid w:val="001069D6"/>
    <w:rsid w:val="001C3E9B"/>
    <w:rsid w:val="00200EA0"/>
    <w:rsid w:val="002707C3"/>
    <w:rsid w:val="0028291E"/>
    <w:rsid w:val="002A22E0"/>
    <w:rsid w:val="0030379D"/>
    <w:rsid w:val="003530F4"/>
    <w:rsid w:val="00403D3F"/>
    <w:rsid w:val="004502D1"/>
    <w:rsid w:val="00490229"/>
    <w:rsid w:val="004E1E8A"/>
    <w:rsid w:val="00512974"/>
    <w:rsid w:val="005726C9"/>
    <w:rsid w:val="005924CD"/>
    <w:rsid w:val="005E1C5C"/>
    <w:rsid w:val="00601374"/>
    <w:rsid w:val="00650D10"/>
    <w:rsid w:val="00664C98"/>
    <w:rsid w:val="006F433F"/>
    <w:rsid w:val="00713007"/>
    <w:rsid w:val="007137E9"/>
    <w:rsid w:val="00793920"/>
    <w:rsid w:val="00805389"/>
    <w:rsid w:val="00856C8B"/>
    <w:rsid w:val="00870410"/>
    <w:rsid w:val="008871D0"/>
    <w:rsid w:val="008B52B0"/>
    <w:rsid w:val="00931740"/>
    <w:rsid w:val="00957C59"/>
    <w:rsid w:val="009A0B51"/>
    <w:rsid w:val="009A3084"/>
    <w:rsid w:val="009C26A0"/>
    <w:rsid w:val="009E42A7"/>
    <w:rsid w:val="009F2BAF"/>
    <w:rsid w:val="00A22FA2"/>
    <w:rsid w:val="00A355F6"/>
    <w:rsid w:val="00A8053C"/>
    <w:rsid w:val="00AB6ABF"/>
    <w:rsid w:val="00B432AA"/>
    <w:rsid w:val="00B8347B"/>
    <w:rsid w:val="00C14A5C"/>
    <w:rsid w:val="00C24AC6"/>
    <w:rsid w:val="00C25354"/>
    <w:rsid w:val="00D54519"/>
    <w:rsid w:val="00DB3957"/>
    <w:rsid w:val="00F57398"/>
    <w:rsid w:val="00F9164E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5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069D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704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0410"/>
  </w:style>
  <w:style w:type="paragraph" w:styleId="Noga">
    <w:name w:val="footer"/>
    <w:basedOn w:val="Navaden"/>
    <w:link w:val="NogaZnak"/>
    <w:uiPriority w:val="99"/>
    <w:unhideWhenUsed/>
    <w:rsid w:val="008704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04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4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4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5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069D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704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0410"/>
  </w:style>
  <w:style w:type="paragraph" w:styleId="Noga">
    <w:name w:val="footer"/>
    <w:basedOn w:val="Navaden"/>
    <w:link w:val="NogaZnak"/>
    <w:uiPriority w:val="99"/>
    <w:unhideWhenUsed/>
    <w:rsid w:val="008704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04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4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4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518-69C6-4E4C-A742-501F039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Eva</cp:lastModifiedBy>
  <cp:revision>2</cp:revision>
  <dcterms:created xsi:type="dcterms:W3CDTF">2015-11-12T10:27:00Z</dcterms:created>
  <dcterms:modified xsi:type="dcterms:W3CDTF">2015-11-12T10:27:00Z</dcterms:modified>
</cp:coreProperties>
</file>